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34" w:rsidRPr="00914993" w:rsidRDefault="0022735F" w:rsidP="0022735F">
      <w:pPr>
        <w:ind w:right="-284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B23DDB" w:rsidRDefault="004B67D2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октября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22735F"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227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22735F" w:rsidRPr="0057385A" w:rsidRDefault="0022735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84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22735F" w:rsidRPr="00B23DDB" w:rsidRDefault="004B67D2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октября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22735F"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 w:rsidR="00227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22735F" w:rsidRPr="0057385A" w:rsidRDefault="0022735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99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5F" w:rsidRPr="0020174D" w:rsidRDefault="0022735F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4B6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A85B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4B6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735F" w:rsidRPr="0057385A" w:rsidRDefault="0022735F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90B" id="Поле 5" o:spid="_x0000_s1027" type="#_x0000_t202" style="position:absolute;margin-left:-4.3pt;margin-top:107.2pt;width:69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22735F" w:rsidRPr="0020174D" w:rsidRDefault="0022735F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4B6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A85B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4B6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22735F" w:rsidRPr="0057385A" w:rsidRDefault="0022735F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99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D2" w:rsidRPr="00914993" w:rsidRDefault="004B67D2" w:rsidP="004B67D2">
      <w:pPr>
        <w:jc w:val="center"/>
        <w:rPr>
          <w:rFonts w:ascii="Arial" w:hAnsi="Arial" w:cs="Arial"/>
          <w:b/>
          <w:sz w:val="24"/>
          <w:szCs w:val="24"/>
        </w:rPr>
      </w:pPr>
    </w:p>
    <w:p w:rsidR="004B67D2" w:rsidRPr="00914993" w:rsidRDefault="004B67D2" w:rsidP="004B67D2">
      <w:pPr>
        <w:jc w:val="center"/>
        <w:rPr>
          <w:rFonts w:ascii="Arial" w:hAnsi="Arial" w:cs="Arial"/>
          <w:b/>
          <w:sz w:val="24"/>
          <w:szCs w:val="24"/>
        </w:rPr>
      </w:pPr>
    </w:p>
    <w:p w:rsidR="004B67D2" w:rsidRPr="00914993" w:rsidRDefault="004B67D2" w:rsidP="004B67D2">
      <w:pPr>
        <w:jc w:val="center"/>
        <w:rPr>
          <w:rFonts w:ascii="Arial" w:hAnsi="Arial" w:cs="Arial"/>
          <w:b/>
          <w:sz w:val="24"/>
          <w:szCs w:val="24"/>
        </w:rPr>
      </w:pPr>
    </w:p>
    <w:p w:rsidR="004B67D2" w:rsidRPr="00914993" w:rsidRDefault="004B67D2" w:rsidP="004B67D2">
      <w:pPr>
        <w:jc w:val="center"/>
        <w:rPr>
          <w:rFonts w:ascii="Arial" w:hAnsi="Arial" w:cs="Arial"/>
          <w:b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>ОБЪЯВЛЕНИЕ   О ПУБЛИЧНЫХ СЛУШАНИЯХ</w:t>
      </w:r>
    </w:p>
    <w:p w:rsidR="004B67D2" w:rsidRPr="00914993" w:rsidRDefault="004B67D2" w:rsidP="004B67D2">
      <w:pPr>
        <w:jc w:val="center"/>
        <w:rPr>
          <w:rFonts w:ascii="Arial" w:hAnsi="Arial" w:cs="Arial"/>
          <w:b/>
          <w:sz w:val="24"/>
          <w:szCs w:val="24"/>
        </w:rPr>
      </w:pP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НОВОСЫДИНСКИЙ  СЕЛЬСКИЙ СОВЕТ ДЕПУТАТОВ  ОБЪЯВЛЯЕТ О ПРОВЕДЕНИИ ПУБЛИЧНЫХ СЛУШАНИЙ, ПО ВОПРОСАМ: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«О внесении изменений и дополнений в Устав Новосыдинского сельсовета Краснотуранского района Красноярского края»,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КОТОРЫЕ СОСТОЯТСЯ  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30 октября 2018  ГОДА  В 15.00 ЧАСОВ В СЕЛЬСКОМ ДОМЕ КУЛЬТУРЫ.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С ДОКЛАДОМ НА ПУБЛИЧНЫХ СЛУШАНИЯХ ВЫСТУПИТ 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ГЛАВА СЕЛЬСОВЕТА О.Г.Стряпкова., 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ПРЕДЛОЖЕНИЯ ЗАИНТЕРЕСОВАННЫХ ГРАЖДАН И ОРГАНИЗАЦИЙ ПО ВЫНОСИМЫМ НА ПУБЛИЧНЫЕ СЛУШАНИЯ ВОПРОСАМ  ПРИНИМАЮТСЯ  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ПО АДРЕСУ: с. Новая Сыда улица Школьная 15 А, Администрация сельсовета.</w:t>
      </w:r>
    </w:p>
    <w:p w:rsidR="004B67D2" w:rsidRPr="00914993" w:rsidRDefault="004B67D2" w:rsidP="004B67D2">
      <w:pPr>
        <w:ind w:right="-82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ПРИГЛАШАЕМ  ВСЕХ  ЖЕЛАЮЩИХ.</w:t>
      </w:r>
    </w:p>
    <w:p w:rsidR="004B67D2" w:rsidRPr="00914993" w:rsidRDefault="004B67D2" w:rsidP="004B67D2">
      <w:pPr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ВОСЫДИНСКИЙ  СЕЛЬСКИЙ  СОВЕТ ДЕПУТАТОВ</w:t>
      </w:r>
    </w:p>
    <w:p w:rsidR="004B67D2" w:rsidRPr="00914993" w:rsidRDefault="004B67D2" w:rsidP="004B67D2">
      <w:pPr>
        <w:spacing w:after="0" w:line="240" w:lineRule="auto"/>
        <w:ind w:left="-360" w:firstLine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  КРАСНОЯРСКОГО КРАЯ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Р Е Ш Е Н И Е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67D2" w:rsidRPr="00914993" w:rsidRDefault="004B67D2" w:rsidP="004B67D2">
      <w:pPr>
        <w:tabs>
          <w:tab w:val="center" w:pos="467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18.10.2018                                 село Новая Сыда                                   № 34-109-Р</w:t>
      </w: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О назначении публичных слушаний по проекту решения Новосыдинского сельского Совета депутатов  «О внесении изменений и дополнений в Устав Новосыдинского сельсовета   Краснотуранского района  Красноярского края»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 №131-ФЗ «Об общих принципах организации местного самоуправления в Российской Федерации», руководствуясь ст.61 Устава Новосыдинского сельсовета, Положением о публичных слушаниях в Новосыдинском  сельсовете, Новосыдинский сельский Совет депутатов 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1. Назначить публичные слушания по проекту решения Новосыдинского сельского Совета депутатов «О внесении изменений и дополнений в Устав Новосыдинского сельсовета Краснотуранского района Красноярского края» на   30.10.2018  года, в 15 -00 часов,  в здании сельского Дома Культуры.</w:t>
      </w: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2. Утвердить проект решения Новосыдинского сельского Совета депутатов «О внесении изменений и дополнений в Устав Новосыдинского сельсовета Краснотуранского района Красноярского края» для обсуждения на публичных слушаниях (приложение 1).</w:t>
      </w: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3. Утвердить порядок учёта предложений по проекту решения Новосыдинского сельского совета депутатов «О внесении изменений и дополнений в Устав Новосыдинского сельсовета Краснотуранского района Красноярского края» и участия граждан в его обсуждении (приложение 2).</w:t>
      </w: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4. Решение вступает в силу со дня его опубликования в газете «Ведомости органов местного самоуправления села Новая Сыда».</w:t>
      </w: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   решения оставляю за собой.</w:t>
      </w: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B67D2" w:rsidRPr="00914993" w:rsidRDefault="004B67D2" w:rsidP="004B67D2">
      <w:pPr>
        <w:spacing w:after="0" w:line="240" w:lineRule="auto"/>
        <w:ind w:right="-5"/>
        <w:rPr>
          <w:rFonts w:ascii="Arial" w:eastAsia="Times New Roman" w:hAnsi="Arial" w:cs="Arial"/>
          <w:sz w:val="24"/>
          <w:szCs w:val="24"/>
          <w:lang w:eastAsia="ru-RU"/>
        </w:rPr>
        <w:sectPr w:rsidR="004B67D2" w:rsidRPr="00914993" w:rsidSect="004B67D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                                                              О.Г.Стряпкова</w:t>
      </w: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к   решению Новосыдинского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 от  18.10.2018  №</w:t>
      </w:r>
      <w:r w:rsidRPr="00914993">
        <w:rPr>
          <w:rFonts w:ascii="Arial" w:eastAsia="Calibri" w:hAnsi="Arial" w:cs="Arial"/>
          <w:sz w:val="24"/>
          <w:szCs w:val="24"/>
          <w:lang w:eastAsia="ru-RU"/>
        </w:rPr>
        <w:t xml:space="preserve"> 34-109-Р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О назначении публичных слушаний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по проекту решения Новосыдинского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и дополнений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в Устав Новосыдинского сельсовета 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  Красноярского края»</w:t>
      </w:r>
    </w:p>
    <w:p w:rsidR="004B67D2" w:rsidRPr="00914993" w:rsidRDefault="004B67D2" w:rsidP="004B67D2">
      <w:pPr>
        <w:spacing w:before="240" w:after="60" w:line="240" w:lineRule="auto"/>
        <w:ind w:firstLine="360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x-none" w:eastAsia="x-none"/>
        </w:rPr>
      </w:pP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B67D2" w:rsidRPr="00914993" w:rsidRDefault="004B67D2" w:rsidP="004B67D2">
      <w:pPr>
        <w:spacing w:after="0" w:line="240" w:lineRule="auto"/>
        <w:ind w:right="-7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right="-7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right="-7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right="-7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НОВОСЫДИНСКИЙ СЕЛЬСКИЙ СОВЕТ ДЕПУТАТОВ</w:t>
      </w:r>
    </w:p>
    <w:p w:rsidR="004B67D2" w:rsidRPr="00914993" w:rsidRDefault="004B67D2" w:rsidP="004B67D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КРАСНОТУРАНСКОГО РАЙОНА</w:t>
      </w:r>
    </w:p>
    <w:p w:rsidR="004B67D2" w:rsidRPr="00914993" w:rsidRDefault="004B67D2" w:rsidP="004B67D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4B67D2" w:rsidRPr="00914993" w:rsidRDefault="004B67D2" w:rsidP="004B67D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4B67D2" w:rsidRPr="00914993" w:rsidRDefault="004B67D2" w:rsidP="004B67D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172" w:type="dxa"/>
        <w:jc w:val="center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4B67D2" w:rsidRPr="00914993" w:rsidTr="00002BC2">
        <w:trPr>
          <w:trHeight w:val="571"/>
          <w:jc w:val="center"/>
        </w:trPr>
        <w:tc>
          <w:tcPr>
            <w:tcW w:w="3003" w:type="dxa"/>
          </w:tcPr>
          <w:p w:rsidR="004B67D2" w:rsidRPr="00914993" w:rsidRDefault="004B67D2" w:rsidP="004B67D2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18</w:t>
            </w:r>
          </w:p>
          <w:p w:rsidR="004B67D2" w:rsidRPr="00914993" w:rsidRDefault="004B67D2" w:rsidP="004B67D2">
            <w:pPr>
              <w:spacing w:after="0" w:line="240" w:lineRule="auto"/>
              <w:ind w:right="-1"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hideMark/>
          </w:tcPr>
          <w:p w:rsidR="004B67D2" w:rsidRPr="00914993" w:rsidRDefault="004B67D2" w:rsidP="004B67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с.Новая Сыда</w:t>
            </w:r>
          </w:p>
        </w:tc>
        <w:tc>
          <w:tcPr>
            <w:tcW w:w="2964" w:type="dxa"/>
            <w:hideMark/>
          </w:tcPr>
          <w:p w:rsidR="004B67D2" w:rsidRPr="00914993" w:rsidRDefault="004B67D2" w:rsidP="004B67D2">
            <w:pPr>
              <w:spacing w:after="0" w:line="240" w:lineRule="auto"/>
              <w:ind w:right="-1" w:firstLine="709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-проект</w:t>
            </w:r>
          </w:p>
        </w:tc>
      </w:tr>
    </w:tbl>
    <w:p w:rsidR="004B67D2" w:rsidRPr="00914993" w:rsidRDefault="004B67D2" w:rsidP="004B67D2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</w:t>
      </w:r>
    </w:p>
    <w:p w:rsidR="004B67D2" w:rsidRPr="00914993" w:rsidRDefault="004B67D2" w:rsidP="004B67D2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и дополнений в Устав</w:t>
      </w: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В целях приведения Устава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 Краснотуранского района Красноярского края</w:t>
      </w: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ёй 61 Устава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 Краснотуранского района Красноярского края</w:t>
      </w: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,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Новосыдинский </w:t>
      </w: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сельский Совет депутатов </w:t>
      </w:r>
    </w:p>
    <w:p w:rsidR="004B67D2" w:rsidRPr="00914993" w:rsidRDefault="004B67D2" w:rsidP="004B67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РЕШИЛ:</w:t>
      </w:r>
    </w:p>
    <w:p w:rsidR="004B67D2" w:rsidRPr="00914993" w:rsidRDefault="004B67D2" w:rsidP="004B67D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1. Внести в Устав</w:t>
      </w:r>
      <w:r w:rsidRPr="0091499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овосыдинского сельсовета Краснотуранского района Красноярского края следующие изменения: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1. пункт 8 статьи 4 дополнить вторым абзацем следующего содержания: 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«Для официального опубликования муниципальных правовых актов и соглашений в качестве источника официального опубликования также  используется сетевое издание - портал Минюста России «Нормативные правовые акты Российской Федерации» (</w:t>
      </w:r>
      <w:r w:rsidRPr="00914993">
        <w:rPr>
          <w:rFonts w:ascii="Arial" w:hAnsi="Arial" w:cs="Arial"/>
          <w:sz w:val="24"/>
          <w:szCs w:val="24"/>
          <w:lang w:val="en-US"/>
        </w:rPr>
        <w:t>http</w:t>
      </w:r>
      <w:r w:rsidRPr="00914993">
        <w:rPr>
          <w:rFonts w:ascii="Arial" w:hAnsi="Arial" w:cs="Arial"/>
          <w:sz w:val="24"/>
          <w:szCs w:val="24"/>
        </w:rPr>
        <w:t>://</w:t>
      </w:r>
      <w:r w:rsidRPr="00914993">
        <w:rPr>
          <w:rFonts w:ascii="Arial" w:hAnsi="Arial" w:cs="Arial"/>
          <w:sz w:val="24"/>
          <w:szCs w:val="24"/>
          <w:lang w:val="en-US"/>
        </w:rPr>
        <w:t>prava</w:t>
      </w:r>
      <w:r w:rsidRPr="00914993">
        <w:rPr>
          <w:rFonts w:ascii="Arial" w:hAnsi="Arial" w:cs="Arial"/>
          <w:sz w:val="24"/>
          <w:szCs w:val="24"/>
        </w:rPr>
        <w:t>-</w:t>
      </w:r>
      <w:r w:rsidRPr="00914993">
        <w:rPr>
          <w:rFonts w:ascii="Arial" w:hAnsi="Arial" w:cs="Arial"/>
          <w:sz w:val="24"/>
          <w:szCs w:val="24"/>
          <w:lang w:val="en-US"/>
        </w:rPr>
        <w:t>minjust</w:t>
      </w:r>
      <w:r w:rsidRPr="00914993">
        <w:rPr>
          <w:rFonts w:ascii="Arial" w:hAnsi="Arial" w:cs="Arial"/>
          <w:sz w:val="24"/>
          <w:szCs w:val="24"/>
        </w:rPr>
        <w:t>/</w:t>
      </w:r>
      <w:r w:rsidRPr="00914993">
        <w:rPr>
          <w:rFonts w:ascii="Arial" w:hAnsi="Arial" w:cs="Arial"/>
          <w:sz w:val="24"/>
          <w:szCs w:val="24"/>
          <w:lang w:val="en-US"/>
        </w:rPr>
        <w:t>ru</w:t>
      </w:r>
      <w:r w:rsidRPr="00914993">
        <w:rPr>
          <w:rFonts w:ascii="Arial" w:hAnsi="Arial" w:cs="Arial"/>
          <w:sz w:val="24"/>
          <w:szCs w:val="24"/>
        </w:rPr>
        <w:t xml:space="preserve">, </w:t>
      </w:r>
      <w:r w:rsidRPr="00914993">
        <w:rPr>
          <w:rFonts w:ascii="Arial" w:hAnsi="Arial" w:cs="Arial"/>
          <w:sz w:val="24"/>
          <w:szCs w:val="24"/>
          <w:lang w:val="en-US"/>
        </w:rPr>
        <w:t>http</w:t>
      </w:r>
      <w:r w:rsidRPr="00914993">
        <w:rPr>
          <w:rFonts w:ascii="Arial" w:hAnsi="Arial" w:cs="Arial"/>
          <w:sz w:val="24"/>
          <w:szCs w:val="24"/>
        </w:rPr>
        <w:t>://право-минюст.рф). При этом, 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.»;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пункт 1 статьи 8 дополнить подпунктом 16 следующего 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«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16)</w:t>
      </w:r>
      <w:r w:rsidRPr="00914993">
        <w:rPr>
          <w:rFonts w:ascii="Arial" w:eastAsia="Calibri" w:hAnsi="Arial" w:cs="Arial"/>
          <w:iCs/>
          <w:sz w:val="24"/>
          <w:szCs w:val="24"/>
          <w:lang w:eastAsia="ru-RU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</w:t>
      </w:r>
      <w:r w:rsidRPr="0091499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</w:t>
      </w:r>
      <w:r w:rsidRPr="00914993">
        <w:rPr>
          <w:rFonts w:ascii="Arial" w:eastAsia="Calibri" w:hAnsi="Arial" w:cs="Arial"/>
          <w:iCs/>
          <w:sz w:val="24"/>
          <w:szCs w:val="24"/>
          <w:lang w:eastAsia="ru-RU"/>
        </w:rPr>
        <w:t>О защите прав потребителей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14993">
        <w:rPr>
          <w:rFonts w:ascii="Arial" w:eastAsia="Calibri" w:hAnsi="Arial" w:cs="Arial"/>
          <w:iCs/>
          <w:sz w:val="24"/>
          <w:szCs w:val="24"/>
          <w:lang w:eastAsia="ru-RU"/>
        </w:rPr>
        <w:t>.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3. главу 6 дополнить статьями 40.2 и 40.3 следующего содержания: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14993">
        <w:rPr>
          <w:rFonts w:ascii="Arial" w:eastAsia="Calibri" w:hAnsi="Arial" w:cs="Arial"/>
          <w:bCs/>
          <w:sz w:val="24"/>
          <w:szCs w:val="24"/>
        </w:rPr>
        <w:t>«</w:t>
      </w:r>
      <w:r w:rsidRPr="00914993">
        <w:rPr>
          <w:rFonts w:ascii="Arial" w:eastAsia="Calibri" w:hAnsi="Arial" w:cs="Arial"/>
          <w:b/>
          <w:bCs/>
          <w:sz w:val="24"/>
          <w:szCs w:val="24"/>
        </w:rPr>
        <w:t>Статья 40.2. Сход граждан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может проводиться: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Cs/>
          <w:sz w:val="24"/>
          <w:szCs w:val="24"/>
        </w:rPr>
      </w:pPr>
      <w:r w:rsidRPr="00914993">
        <w:rPr>
          <w:rFonts w:ascii="Arial" w:eastAsia="Calibri" w:hAnsi="Arial" w:cs="Arial"/>
          <w:iCs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граждан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40.3. Староста сельского населенного пункта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аселенного пункта</w:t>
      </w:r>
      <w:r w:rsidRPr="0091499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ого в поселении, </w:t>
      </w: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. Староста действует на общественных началах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на принципах законности и добровольности</w:t>
      </w:r>
      <w:r w:rsidRPr="0091499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олномочий старосты - 5 лет</w:t>
      </w:r>
      <w:r w:rsidRPr="009149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2"/>
      </w: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мочия старосты подтверждаются выпиской из решения собрания по выбору старосты и/или удостоверением. 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Старостой не может быть назначено лицо: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2) признанное судом недееспособным или ограниченно дееспособным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3) имеющее непогашенную или неснятую судимость.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 Староста для решения возложенных на него задач: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тароста обладает следующими правами: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ивлекать жителей 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>закрепленной территории</w:t>
      </w: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B67D2" w:rsidRPr="00914993" w:rsidRDefault="004B67D2" w:rsidP="004B67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»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1.4. главу 9 дополнить статьей 54 следующего содержания: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«Статья 54. Исполнение бюджета муниципального образования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1. Исполнение бюджета муниципального образования производится в соответствии с Бюджетным кодексом Российской Федерации и обеспечивается администрацией муниципального образования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4B67D2" w:rsidRPr="00914993" w:rsidRDefault="004B67D2" w:rsidP="004B67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Исполнение бюджета муниципального образования организуется на основе сводной бюджетной росписи и кассового плана.»;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1.5. в пункте 3 статьи 57 слова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«(государственной пенсии)» </w:t>
      </w: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исключить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 xml:space="preserve">2. </w:t>
      </w:r>
      <w:r w:rsidRPr="00914993">
        <w:rPr>
          <w:rFonts w:ascii="Arial" w:hAnsi="Arial" w:cs="Arial"/>
          <w:sz w:val="24"/>
          <w:szCs w:val="24"/>
        </w:rPr>
        <w:t>Контроль за исполнением Решения возложить на главу сельсовета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о внесении изменений и дополнений в Устав Новосыдинского сельсовета Краснотуранского района Красноярского края вступает в силу со дня, следующего за днем официального опубликования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Глава Новосыди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Глава Новосыдинского сельсовета</w:t>
      </w:r>
      <w:r w:rsidRPr="0091499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О.Г.Стряпкова                                                                                     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к    решению Новосыдинского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от  № 18.10.2018  № </w:t>
      </w:r>
      <w:r w:rsidRPr="00914993">
        <w:rPr>
          <w:rFonts w:ascii="Arial" w:eastAsia="Calibri" w:hAnsi="Arial" w:cs="Arial"/>
          <w:sz w:val="24"/>
          <w:szCs w:val="24"/>
          <w:lang w:eastAsia="ru-RU"/>
        </w:rPr>
        <w:t>34-109-Р</w:t>
      </w: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О назначении публичных слушаний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по проекту решения Новосыдинского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и дополнений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в Устав Новосыдинского сельсовета   </w:t>
      </w:r>
    </w:p>
    <w:p w:rsidR="004B67D2" w:rsidRPr="00914993" w:rsidRDefault="004B67D2" w:rsidP="004B67D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>Краснотуранского района  Красноярского края»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учета предложений по проекту 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внесении изменений   и дополнений в Устав </w:t>
      </w:r>
    </w:p>
    <w:p w:rsidR="004B67D2" w:rsidRPr="00914993" w:rsidRDefault="004B67D2" w:rsidP="004B67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Новосыдинского сельсовета и участие граждан в обсуждении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1. Настоящий Порядок разработан в соответствии с Федеральным законом от 06.10.2003 г №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 и проекта бюджета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2. Проект решения сельского Совета депутатов о внесении изменений и дополнений в Устав сельсовета, подлежит официальному опубликованию  не  позднее  чем за 30 дней со дня рассмотрения сельским Советом депутатов  данного проекта решения с одновременным опубликованием настоящего Порядка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4.Предложения по проекту  решения подаются  в администрацию сельсовета в письменном виде в течении 15 дней со дня его опубликования. В индивидуальных предложениях граждан должны быть указаны фамилия, имя, отчество, адрес места жительства и личная подпись гражданина. Коллективные предложения граждан принимаются с указанием фамилии, имени, отчество, адреса места жительства лица, которому доверено представлять вносимые предложения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5. Предложения граждан вносятся только в отношении изменений, содержащихся в проекте решения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Предложения, внесенные с нарушением требований, установленных настоящим Порядком, рассмотрению не подлежат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6. Администрация сельсовета рассматривает поступившие предложения не позднее 5 дней после окончания  срока поступления предложений по проекту решения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7.Инициаторы предложений вправе присутствовать, принимать участие в обсуждении своих предложений, для чего администрация сельсовета заблаговременно информирует их о месте и времени рассмотрения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По результатам обсуждения, в срок,  установленный  пунктом 6 настоящего Порядка  администрация сельсовета принимает решение о внесении поступивших предложений  по проекту решения на публичные  (общественные) слушания, либо отклоняет их. В случае если инициаторы не присутствовали на заседании при  обсуждении внесенных   ими  предложений, их информируют о принятом  решении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 8. Проект решения, а также вынесенные на публичные (общественные) слушания предложения граждан  подлежат обсуждению на публичных (общественных) слушаниях в порядке, установленном сельским Советом депутатов.</w:t>
      </w: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4993">
        <w:rPr>
          <w:rFonts w:ascii="Arial" w:eastAsia="Times New Roman" w:hAnsi="Arial" w:cs="Arial"/>
          <w:sz w:val="24"/>
          <w:szCs w:val="24"/>
          <w:lang w:eastAsia="ru-RU"/>
        </w:rPr>
        <w:t xml:space="preserve">           9. Итоговые документы публичных (общественных) слушаний направляются  администрацией сельсовета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p w:rsidR="004B67D2" w:rsidRPr="00914993" w:rsidRDefault="004B67D2" w:rsidP="004B6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7D2" w:rsidRPr="00914993" w:rsidRDefault="004B67D2" w:rsidP="004B67D2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914993" w:rsidRPr="00914993" w:rsidRDefault="00914993" w:rsidP="00914993">
      <w:pPr>
        <w:pStyle w:val="af0"/>
        <w:rPr>
          <w:rStyle w:val="af2"/>
          <w:rFonts w:ascii="Arial" w:eastAsiaTheme="majorEastAsia" w:hAnsi="Arial" w:cs="Arial"/>
          <w:b/>
        </w:rPr>
      </w:pPr>
      <w:r w:rsidRPr="00914993">
        <w:rPr>
          <w:rFonts w:ascii="Arial" w:hAnsi="Arial" w:cs="Arial"/>
          <w:b/>
        </w:rPr>
        <w:t xml:space="preserve">КРАСНОЯРСКИЙ КРАЙ                                                                                                                                                                                </w:t>
      </w:r>
      <w:r w:rsidRPr="00914993">
        <w:rPr>
          <w:rStyle w:val="af2"/>
          <w:rFonts w:ascii="Arial" w:eastAsiaTheme="majorEastAsia" w:hAnsi="Arial" w:cs="Arial"/>
          <w:b/>
        </w:rPr>
        <w:t xml:space="preserve">                                                                                                                </w:t>
      </w:r>
    </w:p>
    <w:p w:rsidR="00914993" w:rsidRPr="00914993" w:rsidRDefault="00914993" w:rsidP="00914993">
      <w:pPr>
        <w:jc w:val="center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КРАСНОТУРАНСКИЙ  РАЙОН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НОВОСЫДИНСКИЙ    СЕЛЬСКИЙ   СОВЕТ ДЕПУТАТОВ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Р Е Ш Е Н И Е</w:t>
      </w:r>
    </w:p>
    <w:p w:rsidR="00914993" w:rsidRPr="00914993" w:rsidRDefault="00914993" w:rsidP="00914993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18.10.2018                                      село Новая Сыда                                № 34-110-Р </w:t>
      </w:r>
    </w:p>
    <w:p w:rsidR="00914993" w:rsidRPr="00914993" w:rsidRDefault="00914993" w:rsidP="00914993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в решение Новосыдинского сельского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Совета депутатов от 25.12.2017 № 27-83-Р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«О  бюджете Муниципального образования 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Новосыдинский сельсовет  на  2018 год и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плановый период 2019-2020 годов»</w:t>
      </w:r>
    </w:p>
    <w:p w:rsidR="00914993" w:rsidRPr="00914993" w:rsidRDefault="00914993" w:rsidP="00914993">
      <w:pPr>
        <w:rPr>
          <w:rFonts w:ascii="Arial" w:hAnsi="Arial" w:cs="Arial"/>
          <w:b/>
          <w:bCs/>
          <w:sz w:val="24"/>
          <w:szCs w:val="24"/>
        </w:rPr>
      </w:pPr>
    </w:p>
    <w:p w:rsidR="00914993" w:rsidRPr="00914993" w:rsidRDefault="00914993" w:rsidP="0091499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На основании бюджетного кодекса РФ, в соответствии со ст. 23 Устава сельсовета, Новосыдинский сельский Совет депутатов</w:t>
      </w:r>
    </w:p>
    <w:p w:rsidR="00914993" w:rsidRPr="00914993" w:rsidRDefault="00914993" w:rsidP="00914993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lastRenderedPageBreak/>
        <w:t>РЕШИЛ:</w:t>
      </w: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1. Внести в решение Новосыдинского сельского Совета депутатов  от 25.12.2017 № 27-83-Р «О  бюджете Муниципального образования Новосыдинский сельсовет  на  2018 год и плановый период 2019-2020 годов» следующие изменения: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        В ст. 1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       Пункт 1.1  </w:t>
      </w:r>
      <w:r w:rsidRPr="00914993">
        <w:rPr>
          <w:rFonts w:ascii="Arial" w:hAnsi="Arial" w:cs="Arial"/>
          <w:sz w:val="24"/>
          <w:szCs w:val="24"/>
        </w:rPr>
        <w:t>Цифры « 6 666 577 рублей 03 копеек» заменить цифрами « 6 791 808 рублей 03 копеек»;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</w:t>
      </w:r>
      <w:r w:rsidRPr="00914993">
        <w:rPr>
          <w:rFonts w:ascii="Arial" w:hAnsi="Arial" w:cs="Arial"/>
          <w:b/>
          <w:bCs/>
          <w:sz w:val="24"/>
          <w:szCs w:val="24"/>
        </w:rPr>
        <w:t xml:space="preserve">Пункт 1.2 </w:t>
      </w:r>
      <w:r w:rsidRPr="00914993">
        <w:rPr>
          <w:rFonts w:ascii="Arial" w:hAnsi="Arial" w:cs="Arial"/>
          <w:sz w:val="24"/>
          <w:szCs w:val="24"/>
        </w:rPr>
        <w:t>Цифры « 6 784 232  рублей 58 копеек» заменить цифрами « 6 909 463  рублей 58 копеек».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       В ст.2 </w:t>
      </w:r>
      <w:r w:rsidRPr="00914993">
        <w:rPr>
          <w:rFonts w:ascii="Arial" w:hAnsi="Arial" w:cs="Arial"/>
          <w:sz w:val="24"/>
          <w:szCs w:val="24"/>
        </w:rPr>
        <w:t>Приложение № 2 изложить в новой редакции согласно приложения № 1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</w:t>
      </w:r>
      <w:r w:rsidRPr="00914993">
        <w:rPr>
          <w:rFonts w:ascii="Arial" w:hAnsi="Arial" w:cs="Arial"/>
          <w:b/>
          <w:bCs/>
          <w:sz w:val="24"/>
          <w:szCs w:val="24"/>
        </w:rPr>
        <w:t xml:space="preserve">В ст.3 </w:t>
      </w:r>
      <w:r w:rsidRPr="00914993">
        <w:rPr>
          <w:rFonts w:ascii="Arial" w:hAnsi="Arial" w:cs="Arial"/>
          <w:sz w:val="24"/>
          <w:szCs w:val="24"/>
        </w:rPr>
        <w:t>Приложение № 4 изложить в новой редакции согласно приложения № 2</w:t>
      </w:r>
    </w:p>
    <w:p w:rsidR="00914993" w:rsidRPr="00914993" w:rsidRDefault="00914993" w:rsidP="009149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</w:t>
      </w:r>
      <w:r w:rsidRPr="00914993">
        <w:rPr>
          <w:rFonts w:ascii="Arial" w:hAnsi="Arial" w:cs="Arial"/>
          <w:b/>
          <w:bCs/>
          <w:sz w:val="24"/>
          <w:szCs w:val="24"/>
        </w:rPr>
        <w:t>В ст.4</w:t>
      </w:r>
      <w:r w:rsidRPr="00914993">
        <w:rPr>
          <w:rFonts w:ascii="Arial" w:hAnsi="Arial" w:cs="Arial"/>
          <w:sz w:val="24"/>
          <w:szCs w:val="24"/>
        </w:rPr>
        <w:t xml:space="preserve"> Приложения № 5,6,7 изложить в новой редакции согласно приложения № 3,4,5;</w:t>
      </w:r>
      <w:r w:rsidRPr="00914993">
        <w:rPr>
          <w:rFonts w:ascii="Arial" w:hAnsi="Arial" w:cs="Arial"/>
          <w:b/>
          <w:sz w:val="24"/>
          <w:szCs w:val="24"/>
        </w:rPr>
        <w:t xml:space="preserve">       </w:t>
      </w:r>
    </w:p>
    <w:p w:rsidR="00914993" w:rsidRPr="00914993" w:rsidRDefault="00914993" w:rsidP="0091499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2.Настоящее решение вступает в силу с момента опубликования в газете «Ведомости органов местного самоуправления села Новая Сыда» и на официальном сайте Администрации Новосыдинского сельсовета  не позднее 10 дней после их подписания и вступает в силу в день, следующего за днем его официального опубликования.</w:t>
      </w:r>
    </w:p>
    <w:p w:rsidR="00914993" w:rsidRPr="00914993" w:rsidRDefault="00914993" w:rsidP="009149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Глава Новосыдинского сельсовета                                                      О.Г. Стряпкова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tabs>
          <w:tab w:val="left" w:pos="6100"/>
          <w:tab w:val="right" w:pos="9354"/>
        </w:tabs>
        <w:ind w:left="5664"/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Приложение № 1                                                                       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                                                                     к   решению Новосыдинского сельского Совета депутатов от 18.10.2018 №34-110-Р «О внесении изменений и дополнений в решение Новосыдинского сельского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Совета депутатов от 25.12.2017 № 27-83-Р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«О  бюджете Муниципального образования 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lastRenderedPageBreak/>
        <w:t>Новосыдинский сельсовет  на  2018 год и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плановый период 2019-2020 годов»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Перечень главных администраторов доходов  бюджета муниципального образования Новосыдинский сельсовет </w:t>
      </w:r>
    </w:p>
    <w:p w:rsidR="00914993" w:rsidRPr="00914993" w:rsidRDefault="00914993" w:rsidP="00914993">
      <w:pPr>
        <w:pStyle w:val="Web"/>
        <w:spacing w:before="0" w:after="0" w:line="240" w:lineRule="exact"/>
        <w:jc w:val="center"/>
        <w:rPr>
          <w:rFonts w:ascii="Arial" w:hAnsi="Arial" w:cs="Arial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74"/>
        <w:gridCol w:w="3059"/>
        <w:gridCol w:w="5398"/>
      </w:tblGrid>
      <w:tr w:rsidR="00914993" w:rsidRPr="00914993" w:rsidTr="00914993">
        <w:trPr>
          <w:trHeight w:val="8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лассификации доходов бюдже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именование кода  классификации доходов бюджета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4993" w:rsidRPr="00914993" w:rsidTr="00914993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Новосыдинского сельсовета 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  04 020  01  1000 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  04020  01  4000 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.</w:t>
            </w:r>
          </w:p>
        </w:tc>
      </w:tr>
      <w:tr w:rsidR="00914993" w:rsidRPr="00914993" w:rsidTr="00914993">
        <w:trPr>
          <w:trHeight w:val="15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1 05025 10  0000 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1   05035  10 0000  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3  01995   10 0000 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доходы от  оказания платных услуг (работ) получателями средств бюджетов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3  02065  10  0000 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 сельских поселений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3  02995  10  0000 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  02053  10  0000  4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  06025  10  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6  23051  10  0000 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6  23052  10  0000 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.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6  51040  02  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116  90050  10   0000  140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7  05050  10   0000 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7  14030   10  0000 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15001  10  2712 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15001  10  7601 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краевого бюджета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 15002  10   0000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 10  1021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29999  10  104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я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 10  1047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 10  7412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</w:t>
            </w: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10  7508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6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10  7509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 29999 10  7555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организацию и проведение акарицидных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дравоохранения»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 10   7641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29999  10  7741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для реализации проектов по благоустройству территор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30024  10   7514  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49999   10   0000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2  35118  10   0000 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4  05099   10  0000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7  05020  10  0000  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14993" w:rsidRPr="00914993" w:rsidTr="00914993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7  05030  10  0000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18  05010  10  0000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19  60010  10  0000 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14993" w:rsidRPr="00914993" w:rsidTr="00914993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Краснотуранского района</w:t>
            </w:r>
          </w:p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7  01050  10  0000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14993" w:rsidRPr="00914993" w:rsidTr="0091499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8  05000  10  0000 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еречисление из бюджетов сельских поселений (и в бюджеты поселений) для осуществления возвратов (зачета излишне уплаченных или излишне)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14993" w:rsidRPr="00914993" w:rsidRDefault="00914993" w:rsidP="00914993">
      <w:pPr>
        <w:rPr>
          <w:rFonts w:ascii="Arial" w:eastAsia="Calibri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color w:val="000000"/>
          <w:sz w:val="24"/>
          <w:szCs w:val="24"/>
        </w:rPr>
        <w:sectPr w:rsidR="00914993" w:rsidRPr="00914993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188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50"/>
        <w:gridCol w:w="740"/>
        <w:gridCol w:w="2784"/>
        <w:gridCol w:w="1618"/>
        <w:gridCol w:w="1618"/>
        <w:gridCol w:w="1618"/>
      </w:tblGrid>
      <w:tr w:rsidR="00914993" w:rsidRPr="00914993" w:rsidTr="00914993">
        <w:trPr>
          <w:trHeight w:val="557"/>
        </w:trPr>
        <w:tc>
          <w:tcPr>
            <w:tcW w:w="141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Приложение № 2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1499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к  решению Новосыдинского сельского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Совета депутатов от 18.10.2018 № 34-110- Р    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«О внесении изменений и дополнений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в решение Новосыдинского сельского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вета депутатов от 25.12.2017 № 27-83-Р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«О  бюджете Муниципального образования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овосыдинский сельсовет  на  2018 год и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плановый период 2019-2020 годов»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4993" w:rsidRPr="00914993" w:rsidRDefault="00914993">
            <w:pPr>
              <w:spacing w:after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1350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141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бразования Новосыдинский сельсовет 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18 год и плановый период 2019-2020 годов</w:t>
            </w: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00"/>
        </w:trPr>
        <w:tc>
          <w:tcPr>
            <w:tcW w:w="141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рублей)</w:t>
            </w: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дов классификации доходов бюджета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а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2018 год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бюджета 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2019 года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а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br/>
              <w:t>2020 года</w:t>
            </w: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 группы подвида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14993" w:rsidRPr="00914993" w:rsidTr="0091499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6 81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2 9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0 700,00</w:t>
            </w:r>
          </w:p>
        </w:tc>
      </w:tr>
      <w:tr w:rsidR="00914993" w:rsidRPr="00914993" w:rsidTr="00914993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 000,00</w:t>
            </w:r>
          </w:p>
        </w:tc>
      </w:tr>
      <w:tr w:rsidR="00914993" w:rsidRPr="00914993" w:rsidTr="00914993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8 000,00</w:t>
            </w:r>
          </w:p>
        </w:tc>
      </w:tr>
      <w:tr w:rsidR="00914993" w:rsidRPr="00914993" w:rsidTr="00914993">
        <w:trPr>
          <w:trHeight w:val="17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ы и уплаты налога, осуществляется в соответствии со статьями 227,227.1 и 228 НК Р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5 300,00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6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8 000,00</w:t>
            </w:r>
          </w:p>
        </w:tc>
      </w:tr>
      <w:tr w:rsidR="00914993" w:rsidRPr="00914993" w:rsidTr="00914993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300,00</w:t>
            </w:r>
          </w:p>
        </w:tc>
      </w:tr>
      <w:tr w:rsidR="00914993" w:rsidRPr="00914993" w:rsidTr="00914993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7 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5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7 300,00</w:t>
            </w:r>
          </w:p>
        </w:tc>
      </w:tr>
      <w:tr w:rsidR="00914993" w:rsidRPr="00914993" w:rsidTr="0091499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5 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 200,00</w:t>
            </w:r>
          </w:p>
        </w:tc>
      </w:tr>
      <w:tr w:rsidR="00914993" w:rsidRPr="00914993" w:rsidTr="00914993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914993" w:rsidRPr="00914993" w:rsidTr="00914993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 2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1 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3 000,00</w:t>
            </w:r>
          </w:p>
        </w:tc>
      </w:tr>
      <w:tr w:rsidR="00914993" w:rsidRPr="00914993" w:rsidTr="00914993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-3 9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- 3 9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 -5 100,00</w:t>
            </w:r>
          </w:p>
        </w:tc>
      </w:tr>
      <w:tr w:rsidR="00914993" w:rsidRPr="00914993" w:rsidTr="00914993">
        <w:trPr>
          <w:trHeight w:val="3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00,00</w:t>
            </w:r>
          </w:p>
        </w:tc>
      </w:tr>
      <w:tr w:rsidR="00914993" w:rsidRPr="00914993" w:rsidTr="00914993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</w:tr>
      <w:tr w:rsidR="00914993" w:rsidRPr="00914993" w:rsidTr="00914993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</w:tr>
      <w:tr w:rsidR="00914993" w:rsidRPr="00914993" w:rsidTr="00914993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4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4 000,00</w:t>
            </w: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</w:tr>
      <w:tr w:rsidR="00914993" w:rsidRPr="00914993" w:rsidTr="00914993">
        <w:trPr>
          <w:trHeight w:val="9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4 000,00</w:t>
            </w:r>
          </w:p>
        </w:tc>
      </w:tr>
      <w:tr w:rsidR="00914993" w:rsidRPr="00914993" w:rsidTr="00914993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0 000,00</w:t>
            </w:r>
          </w:p>
        </w:tc>
      </w:tr>
      <w:tr w:rsidR="00914993" w:rsidRPr="00914993" w:rsidTr="00914993">
        <w:trPr>
          <w:trHeight w:val="18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</w:tr>
      <w:tr w:rsidR="00914993" w:rsidRPr="00914993" w:rsidTr="00914993">
        <w:trPr>
          <w:trHeight w:val="18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0 000,00</w:t>
            </w:r>
          </w:p>
        </w:tc>
      </w:tr>
      <w:tr w:rsidR="00914993" w:rsidRPr="00914993" w:rsidTr="00914993">
        <w:trPr>
          <w:trHeight w:val="3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</w:tr>
      <w:tr w:rsidR="00914993" w:rsidRPr="00914993" w:rsidTr="00914993">
        <w:trPr>
          <w:trHeight w:val="2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 действий (за исключением действий, совершаемых консульскими учреждениями Российской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</w:tr>
      <w:tr w:rsidR="00914993" w:rsidRPr="00914993" w:rsidTr="00914993">
        <w:trPr>
          <w:trHeight w:val="18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</w:tr>
      <w:tr w:rsidR="00914993" w:rsidRPr="00914993" w:rsidTr="00914993">
        <w:trPr>
          <w:trHeight w:val="11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81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300,00</w:t>
            </w:r>
          </w:p>
        </w:tc>
      </w:tr>
      <w:tr w:rsidR="00914993" w:rsidRPr="00914993" w:rsidTr="00914993">
        <w:trPr>
          <w:trHeight w:val="6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4 81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1 300,00</w:t>
            </w:r>
          </w:p>
        </w:tc>
      </w:tr>
      <w:tr w:rsidR="00914993" w:rsidRPr="00914993" w:rsidTr="00914993">
        <w:trPr>
          <w:trHeight w:val="18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4 81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1 300,00</w:t>
            </w:r>
          </w:p>
        </w:tc>
      </w:tr>
      <w:tr w:rsidR="00914993" w:rsidRPr="00914993" w:rsidTr="00914993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4 81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 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1 3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9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900,00</w:t>
            </w:r>
          </w:p>
        </w:tc>
      </w:tr>
      <w:tr w:rsidR="00914993" w:rsidRPr="00914993" w:rsidTr="00914993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9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 3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 9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 , ВОЗМЕЩЕНИЕ УЩЕРБ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0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 0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802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2 5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 0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 400,00</w:t>
            </w:r>
          </w:p>
        </w:tc>
      </w:tr>
      <w:tr w:rsidR="00914993" w:rsidRPr="00914993" w:rsidTr="00914993">
        <w:trPr>
          <w:trHeight w:val="1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2 400,00</w:t>
            </w:r>
          </w:p>
        </w:tc>
      </w:tr>
      <w:tr w:rsidR="00914993" w:rsidRPr="00914993" w:rsidTr="00914993">
        <w:trPr>
          <w:trHeight w:val="12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1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2 400,00</w:t>
            </w:r>
          </w:p>
        </w:tc>
      </w:tr>
      <w:tr w:rsidR="00914993" w:rsidRPr="00914993" w:rsidTr="00914993">
        <w:trPr>
          <w:trHeight w:val="3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844 994,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389 3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530 179,43</w:t>
            </w:r>
          </w:p>
        </w:tc>
      </w:tr>
      <w:tr w:rsidR="00914993" w:rsidRPr="00914993" w:rsidTr="00914993">
        <w:trPr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 676 677,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89 3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530 179,43</w:t>
            </w:r>
          </w:p>
        </w:tc>
      </w:tr>
      <w:tr w:rsidR="00914993" w:rsidRPr="00914993" w:rsidTr="00914993">
        <w:trPr>
          <w:trHeight w:val="1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465 59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03 469,00</w:t>
            </w:r>
          </w:p>
        </w:tc>
      </w:tr>
      <w:tr w:rsidR="00914993" w:rsidRPr="00914993" w:rsidTr="00914993">
        <w:trPr>
          <w:trHeight w:val="6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5 000,00</w:t>
            </w:r>
          </w:p>
        </w:tc>
      </w:tr>
      <w:tr w:rsidR="00914993" w:rsidRPr="00914993" w:rsidTr="00914993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6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35 000,00</w:t>
            </w:r>
          </w:p>
        </w:tc>
      </w:tr>
      <w:tr w:rsidR="00914993" w:rsidRPr="00914993" w:rsidTr="00914993">
        <w:trPr>
          <w:trHeight w:val="7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7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за счет средств районного бюдже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 104 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 104 7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 104 700,00</w:t>
            </w:r>
          </w:p>
        </w:tc>
      </w:tr>
      <w:tr w:rsidR="00914993" w:rsidRPr="00914993" w:rsidTr="00914993">
        <w:trPr>
          <w:trHeight w:val="7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за счет средств краевого бюджета бюдже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31 4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30 3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30 300,00</w:t>
            </w:r>
          </w:p>
        </w:tc>
      </w:tr>
      <w:tr w:rsidR="00914993" w:rsidRPr="00914993" w:rsidTr="00914993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чие дотации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59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 469,00</w:t>
            </w: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30 59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 469,00</w:t>
            </w: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83 809,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800,00</w:t>
            </w:r>
          </w:p>
        </w:tc>
      </w:tr>
      <w:tr w:rsidR="00914993" w:rsidRPr="00914993" w:rsidTr="0091499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383 809,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</w:tr>
      <w:tr w:rsidR="00914993" w:rsidRPr="00914993" w:rsidTr="00914993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383 809,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</w:tr>
      <w:tr w:rsidR="00914993" w:rsidRPr="00914993" w:rsidTr="00914993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я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7717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8 704,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обеспечение первичных мер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55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содержание автомобильных дорог общего пользования местного значения за счет средств дорожного фонда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8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транспортной системы"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50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организацию и проведение акарицидных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здравоохранения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 800,00</w:t>
            </w:r>
          </w:p>
        </w:tc>
      </w:tr>
      <w:tr w:rsidR="00914993" w:rsidRPr="00914993" w:rsidTr="00914993">
        <w:trPr>
          <w:trHeight w:val="3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6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,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84 25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 1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 7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7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6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расходов органов судебной власт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8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6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1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7 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0 1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73 10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877 567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835 21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передаваемые бюджетам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877 567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835 21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877 567,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835 21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 835 21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</w:t>
            </w: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1 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300"/>
        </w:trPr>
        <w:tc>
          <w:tcPr>
            <w:tcW w:w="9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791 808,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312 203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460 879,43</w:t>
            </w:r>
          </w:p>
        </w:tc>
      </w:tr>
    </w:tbl>
    <w:p w:rsidR="00914993" w:rsidRPr="00914993" w:rsidRDefault="00914993" w:rsidP="00914993">
      <w:pPr>
        <w:rPr>
          <w:rFonts w:ascii="Arial" w:eastAsia="Calibri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  <w:sectPr w:rsidR="00914993" w:rsidRPr="0091499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  <w:sectPr w:rsidR="00914993" w:rsidRPr="0091499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                                      Приложение № 3                                                                                                                                                                              к решению Новосыдинского сельского Совета 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депутатов от 18.10.2018 № 34-110-Р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                                      «О внесении изменений и дополнений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в решение Новосыдинского сельского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Совета депутатов от 25.12.2017 № 27-83-Р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«О  бюджете Муниципального образования 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Новосыдинский сельсовет  на  2018 год и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плановый период 2019-2020 годов»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разделам и </w:t>
      </w:r>
      <w:r w:rsidRPr="00914993">
        <w:rPr>
          <w:rFonts w:ascii="Arial" w:hAnsi="Arial" w:cs="Arial"/>
          <w:b/>
          <w:bCs/>
          <w:sz w:val="24"/>
          <w:szCs w:val="24"/>
        </w:rPr>
        <w:br/>
        <w:t xml:space="preserve">подразделам бюджетной классификации расходов бюджетов Российской Федерации </w:t>
      </w:r>
      <w:r w:rsidRPr="00914993">
        <w:rPr>
          <w:rFonts w:ascii="Arial" w:hAnsi="Arial" w:cs="Arial"/>
          <w:b/>
          <w:bCs/>
          <w:sz w:val="24"/>
          <w:szCs w:val="24"/>
        </w:rPr>
        <w:br/>
        <w:t>на 2018 год и плановый период 2019-2020 годов</w:t>
      </w: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430"/>
        <w:gridCol w:w="1411"/>
        <w:gridCol w:w="1484"/>
        <w:gridCol w:w="1484"/>
        <w:gridCol w:w="1484"/>
      </w:tblGrid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тр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здел -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 2018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на 2019 год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 2020 год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14178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693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75284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48125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35105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17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7664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914993" w:rsidRPr="00914993" w:rsidTr="0091499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25947,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</w:t>
            </w:r>
          </w:p>
        </w:tc>
      </w:tr>
      <w:tr w:rsidR="00914993" w:rsidRPr="00914993" w:rsidTr="00914993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</w:t>
            </w:r>
          </w:p>
        </w:tc>
      </w:tr>
      <w:tr w:rsidR="00914993" w:rsidRPr="00914993" w:rsidTr="0091499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</w:t>
            </w:r>
          </w:p>
        </w:tc>
      </w:tr>
      <w:tr w:rsidR="00914993" w:rsidRPr="00914993" w:rsidTr="0091499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3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</w:t>
            </w:r>
          </w:p>
        </w:tc>
      </w:tr>
      <w:tr w:rsidR="00914993" w:rsidRPr="00914993" w:rsidTr="0091499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3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47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</w:t>
            </w:r>
          </w:p>
        </w:tc>
      </w:tr>
      <w:tr w:rsidR="00914993" w:rsidRPr="00914993" w:rsidTr="00914993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47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</w:t>
            </w:r>
          </w:p>
        </w:tc>
      </w:tr>
      <w:tr w:rsidR="00914993" w:rsidRPr="00914993" w:rsidTr="00914993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УЛЬТУРА, КИНЕМОТОГРАФИЯ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</w:t>
            </w:r>
          </w:p>
        </w:tc>
      </w:tr>
      <w:tr w:rsidR="00914993" w:rsidRPr="00914993" w:rsidTr="00914993">
        <w:trPr>
          <w:trHeight w:val="6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ЦИПЛЬНАЯ ПОЛИ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6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6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05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68469</w:t>
            </w:r>
          </w:p>
        </w:tc>
      </w:tr>
      <w:tr w:rsidR="00914993" w:rsidRPr="00914993" w:rsidTr="0091499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909463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12203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60879,43</w:t>
            </w:r>
          </w:p>
        </w:tc>
      </w:tr>
    </w:tbl>
    <w:p w:rsidR="00914993" w:rsidRPr="00914993" w:rsidRDefault="00914993" w:rsidP="00914993">
      <w:pPr>
        <w:jc w:val="center"/>
        <w:rPr>
          <w:rFonts w:ascii="Arial" w:eastAsia="Calibri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  <w:sectPr w:rsidR="00914993" w:rsidRPr="00914993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262"/>
        <w:tblW w:w="15045" w:type="dxa"/>
        <w:tblLayout w:type="fixed"/>
        <w:tblLook w:val="04A0" w:firstRow="1" w:lastRow="0" w:firstColumn="1" w:lastColumn="0" w:noHBand="0" w:noVBand="1"/>
      </w:tblPr>
      <w:tblGrid>
        <w:gridCol w:w="467"/>
        <w:gridCol w:w="206"/>
        <w:gridCol w:w="4472"/>
        <w:gridCol w:w="1355"/>
        <w:gridCol w:w="1350"/>
        <w:gridCol w:w="1615"/>
        <w:gridCol w:w="1052"/>
        <w:gridCol w:w="1648"/>
        <w:gridCol w:w="1440"/>
        <w:gridCol w:w="1440"/>
      </w:tblGrid>
      <w:tr w:rsidR="00914993" w:rsidRPr="00914993" w:rsidTr="00914993">
        <w:trPr>
          <w:trHeight w:val="1665"/>
        </w:trPr>
        <w:tc>
          <w:tcPr>
            <w:tcW w:w="468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5"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4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к решению Новосыдинского сельского Совета депутатов от 18.10.2018 №34-110- Р</w:t>
            </w: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и дополнений в решение Новосыдинского сельского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Совета депутатов от 25.12.2017 № 27-83-Р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«О  бюджете Муниципального образования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Новосыдинский сельсовет  на  2018 год и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 плановый период 2019-2020 годов</w:t>
            </w:r>
          </w:p>
        </w:tc>
      </w:tr>
      <w:tr w:rsidR="00914993" w:rsidRPr="00914993" w:rsidTr="00914993">
        <w:trPr>
          <w:trHeight w:val="315"/>
        </w:trPr>
        <w:tc>
          <w:tcPr>
            <w:tcW w:w="468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255"/>
        </w:trPr>
        <w:tc>
          <w:tcPr>
            <w:tcW w:w="468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15"/>
        </w:trPr>
        <w:tc>
          <w:tcPr>
            <w:tcW w:w="15048" w:type="dxa"/>
            <w:gridSpan w:val="10"/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 бюджета Новосыдинского сельсовета </w:t>
            </w:r>
          </w:p>
        </w:tc>
      </w:tr>
      <w:tr w:rsidR="00914993" w:rsidRPr="00914993" w:rsidTr="00914993">
        <w:trPr>
          <w:trHeight w:val="315"/>
        </w:trPr>
        <w:tc>
          <w:tcPr>
            <w:tcW w:w="15048" w:type="dxa"/>
            <w:gridSpan w:val="10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 2018 год и плановый период 2019-2020 годов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( рублей)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 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 2020 год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Администрация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90946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312203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460879,4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1417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69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75284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  субъекта Российской Федерации и муниципального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48125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48125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4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48125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78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33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33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334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40514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40514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        40514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2235105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2097722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235105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7722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235105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7722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2138394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18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7722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езервный фонд муниципального образования в рамках не программных  расходов администрации 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25947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88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25947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25947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8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'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'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Организация общественных работ для безработных граждан в рамках не 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0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04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 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7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Непрограммные расходы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7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17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полномочиями на обеспечение первичных мер 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на территории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финансирование непрограммных расходов органов местного самоуправления полномочиями на обеспечение первичных мер пожарной безопас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33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3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за счет средств дорожного фонда в рамках непрограммных расходов администрации Новосыдинского сельсовет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6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Не программные расходы органов местного самоуправления полномочиями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</w:t>
            </w:r>
            <w:r w:rsidRPr="0091499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расноярского края "Развитие транспортной системы" на территории Новосыдинского сельсовета</w:t>
            </w:r>
          </w:p>
          <w:p w:rsidR="00914993" w:rsidRPr="00914993" w:rsidRDefault="0091499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764007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Софинансирование не программных расходов органов местного самоуправления полномочиями на содержание автомобильных дорог общего пользования местного зна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органов местного самоуправления полномочиями на</w:t>
            </w:r>
            <w:r w:rsidRPr="00914993">
              <w:rPr>
                <w:rFonts w:ascii="Arial" w:hAnsi="Arial" w:cs="Arial"/>
                <w:sz w:val="24"/>
                <w:szCs w:val="24"/>
              </w:rPr>
              <w:t xml:space="preserve"> 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 Софинансирование не программных расходы органов местного самоуправления полномочиями на</w:t>
            </w:r>
            <w:r w:rsidRPr="00914993">
              <w:rPr>
                <w:rFonts w:ascii="Arial" w:hAnsi="Arial" w:cs="Arial"/>
                <w:sz w:val="24"/>
                <w:szCs w:val="24"/>
              </w:rPr>
              <w:t xml:space="preserve">  капитальный ремонт и ремонт автомобильных дорог общего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047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47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комплексного благоустройства территории Новосыдинского сельсовета"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2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личное освещение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зачистку, складирование, буртовку промышленных и бытовых отходов, расчистку подъездных путей к местам складирова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поселения   в рамках муниципальной программы "Организация комплексного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 территории Новосыдинского сельсовета"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еализацию мероприятий по поддержке местных инициатив, за счет субсидии из краевого бюджета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014007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014007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014007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 расходов, направленным на реализацию </w:t>
            </w:r>
            <w:r w:rsidRPr="009149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поддержке местных инициатив, за счет субсидии из краевого бюджета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2075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7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2075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2075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 на осуществление переданных полномочий органов местного самоуправления муниципальному району в рамках непрограммн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2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8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(муниципальных)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и в рамках непрограммных расходов администрации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 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7640081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7640081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3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'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Не программные расходы администрации  Новосыдинского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359710,4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359710,4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3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05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68469,0</w:t>
            </w:r>
          </w:p>
        </w:tc>
      </w:tr>
      <w:tr w:rsidR="00914993" w:rsidRPr="00914993" w:rsidTr="00914993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909463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12203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60879,43</w:t>
            </w:r>
          </w:p>
        </w:tc>
      </w:tr>
    </w:tbl>
    <w:p w:rsidR="00914993" w:rsidRPr="00914993" w:rsidRDefault="00914993" w:rsidP="00914993">
      <w:pPr>
        <w:rPr>
          <w:rFonts w:ascii="Arial" w:eastAsia="Calibri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27" w:tblpY="-1670"/>
        <w:tblW w:w="570" w:type="dxa"/>
        <w:tblLayout w:type="fixed"/>
        <w:tblLook w:val="04A0" w:firstRow="1" w:lastRow="0" w:firstColumn="1" w:lastColumn="0" w:noHBand="0" w:noVBand="1"/>
      </w:tblPr>
      <w:tblGrid>
        <w:gridCol w:w="236"/>
        <w:gridCol w:w="334"/>
      </w:tblGrid>
      <w:tr w:rsidR="00914993" w:rsidRPr="00914993" w:rsidTr="00914993">
        <w:trPr>
          <w:trHeight w:val="26"/>
        </w:trPr>
        <w:tc>
          <w:tcPr>
            <w:tcW w:w="236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14993" w:rsidRPr="00914993" w:rsidRDefault="00914993" w:rsidP="00914993">
      <w:pPr>
        <w:rPr>
          <w:rFonts w:ascii="Arial" w:eastAsia="Calibri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  <w:sectPr w:rsidR="00914993" w:rsidRPr="0091499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  <w:sectPr w:rsidR="00914993" w:rsidRPr="00914993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pPr w:leftFromText="180" w:rightFromText="180" w:horzAnchor="margin" w:tblpY="-894"/>
        <w:tblW w:w="14685" w:type="dxa"/>
        <w:tblLayout w:type="fixed"/>
        <w:tblLook w:val="04A0" w:firstRow="1" w:lastRow="0" w:firstColumn="1" w:lastColumn="0" w:noHBand="0" w:noVBand="1"/>
      </w:tblPr>
      <w:tblGrid>
        <w:gridCol w:w="460"/>
        <w:gridCol w:w="213"/>
        <w:gridCol w:w="5272"/>
        <w:gridCol w:w="1593"/>
        <w:gridCol w:w="1101"/>
        <w:gridCol w:w="1105"/>
        <w:gridCol w:w="1695"/>
        <w:gridCol w:w="6"/>
        <w:gridCol w:w="1620"/>
        <w:gridCol w:w="1620"/>
      </w:tblGrid>
      <w:tr w:rsidR="00914993" w:rsidRPr="00914993" w:rsidTr="00914993">
        <w:trPr>
          <w:trHeight w:val="141"/>
        </w:trPr>
        <w:tc>
          <w:tcPr>
            <w:tcW w:w="461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1" w:type="dxa"/>
            <w:gridSpan w:val="4"/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914993" w:rsidRPr="00914993" w:rsidTr="00914993">
        <w:trPr>
          <w:trHeight w:val="121"/>
        </w:trPr>
        <w:tc>
          <w:tcPr>
            <w:tcW w:w="461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1" w:type="dxa"/>
            <w:gridSpan w:val="4"/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545"/>
        </w:trPr>
        <w:tc>
          <w:tcPr>
            <w:tcW w:w="461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46" w:type="dxa"/>
            <w:gridSpan w:val="5"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к решению Новосыдинского сельского Совета депутатов от 18.10.2018 № 34-110-Р"</w:t>
            </w: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и дополнений в решение Новосыдинского сельского Совета депутатов от 25.12.2017 № 27-83-Р «О  бюджете Муниципального образования Новосыдинский сельсовет  на  2018 год и</w:t>
            </w: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 плановый период 2019-2020 годов</w:t>
            </w:r>
          </w:p>
        </w:tc>
      </w:tr>
      <w:tr w:rsidR="00914993" w:rsidRPr="00914993" w:rsidTr="00914993">
        <w:trPr>
          <w:trHeight w:val="141"/>
        </w:trPr>
        <w:tc>
          <w:tcPr>
            <w:tcW w:w="461" w:type="dxa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Align w:val="bottom"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1" w:type="dxa"/>
            <w:gridSpan w:val="4"/>
            <w:noWrap/>
            <w:vAlign w:val="bottom"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309"/>
        </w:trPr>
        <w:tc>
          <w:tcPr>
            <w:tcW w:w="14688" w:type="dxa"/>
            <w:gridSpan w:val="10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(программам Новосыдинского  сельсовета и непрограммным направлениям деятельности), группам и подгруппам видов расходов, разделам, подразделам классификации расходов   бюджета Новосыдинского сельсовета </w:t>
            </w:r>
          </w:p>
        </w:tc>
      </w:tr>
      <w:tr w:rsidR="00914993" w:rsidRPr="00914993" w:rsidTr="00914993">
        <w:trPr>
          <w:trHeight w:val="188"/>
        </w:trPr>
        <w:tc>
          <w:tcPr>
            <w:tcW w:w="14688" w:type="dxa"/>
            <w:gridSpan w:val="10"/>
            <w:noWrap/>
            <w:vAlign w:val="bottom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 2018 год и плановый период 2019-2020 годов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1" w:type="dxa"/>
            <w:gridSpan w:val="4"/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( рублей)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мма на 2020год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4993" w:rsidRPr="00914993" w:rsidTr="00914993">
        <w:trPr>
          <w:trHeight w:val="48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 "Организация комплексного благоустройства на территории Новосыдинского сельсовета".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01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0479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4993" w:rsidRPr="00914993" w:rsidRDefault="00914993">
            <w:pPr>
              <w:ind w:left="90" w:right="-10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1882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личное освещение в рамках муниципальной программы "Организация комплексного благоустройства на территории  Новосыдинского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0081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0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зачистку, складирование, буртовку промышленных и бытов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отходов, расчистку подъездных путей к местам складирова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012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1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1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200815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2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я в рамках муниципальной программы "Организация комплексного благоустройства на территории   Новосыдинского сельсовета"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300815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еализацию мероприятий по поддержке местных инициатив, за счет субсидии из краевого бюджета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7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7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7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7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7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4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, направленные на реализацию мероприятий по поддержке местных инициатив, за счет субсидии из краевого бюджета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7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7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7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7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7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5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9621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12400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272679,43</w:t>
            </w:r>
          </w:p>
        </w:tc>
      </w:tr>
      <w:tr w:rsidR="00914993" w:rsidRPr="00914993" w:rsidTr="00914993">
        <w:trPr>
          <w:trHeight w:val="15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администрации Новосыдинского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9621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12400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272679,43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 в рамках не 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4263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 в рамках не 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3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3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3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3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334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 в рамках не 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5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5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5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5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05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23510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17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97664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1979,0</w:t>
            </w:r>
          </w:p>
        </w:tc>
      </w:tr>
      <w:tr w:rsidR="00914993" w:rsidRPr="00914993" w:rsidTr="00914993">
        <w:trPr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21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98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5743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202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790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1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езервный фонд муниципального образования в рамках не программных расходов администрации  Новосыдинского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22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299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3129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1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005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104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37448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25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Организация общественных работ для безработных граждан в рамках непрограммных расходов администрации Новосыдинского сельсовет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400,0</w:t>
            </w:r>
          </w:p>
        </w:tc>
      </w:tr>
      <w:tr w:rsidR="00914993" w:rsidRPr="00914993" w:rsidTr="00914993">
        <w:trPr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1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и где отсутствуют военные комиссариаты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0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3100,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13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30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4747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4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535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8353,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 полномочиями на обеспечение первичных мер 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 на территории Новосыдинского сельсовета</w:t>
            </w: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7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25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финансирование непрограммных расходов органов местного самоуправления полномочиями на обеспечение первичных мер пожарной безопас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6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я на обеспечение первичных мер пожарной безопас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4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6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32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держание автомобильных дорог за счет средств дорожного фонда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11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7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76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5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7300,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993" w:rsidRPr="00914993" w:rsidRDefault="0091499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Не программные расходы органов местного самоуправления полномочиями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</w:t>
            </w:r>
            <w:r w:rsidRPr="0091499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расноярского края "Развитие транспортной системы" на территории Новосыдинского сельсовета</w:t>
            </w:r>
          </w:p>
          <w:p w:rsidR="00914993" w:rsidRPr="00914993" w:rsidRDefault="0091499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64007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0800</w:t>
            </w: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764007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0800</w:t>
            </w: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764007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0800</w:t>
            </w: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764007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0800</w:t>
            </w: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764007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10800</w:t>
            </w: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Софинансирование не программных расходов органов местного самоуправления полномочиями на содержание автомобильных дорог общего пользования местного зна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14993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органов местного самоуправления полномочиями на</w:t>
            </w:r>
            <w:r w:rsidRPr="00914993">
              <w:rPr>
                <w:rFonts w:ascii="Arial" w:hAnsi="Arial" w:cs="Arial"/>
                <w:sz w:val="24"/>
                <w:szCs w:val="24"/>
              </w:rPr>
              <w:t xml:space="preserve"> 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45000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45000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45000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45000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450000</w:t>
            </w:r>
            <w:r w:rsidRPr="009149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bCs/>
                <w:sz w:val="24"/>
                <w:szCs w:val="24"/>
              </w:rPr>
              <w:t xml:space="preserve"> Софинансирование не программных </w:t>
            </w:r>
            <w:r w:rsidRPr="0091499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ов органов местного самоуправления полномочиями на</w:t>
            </w:r>
            <w:r w:rsidRPr="00914993">
              <w:rPr>
                <w:rFonts w:ascii="Arial" w:hAnsi="Arial" w:cs="Arial"/>
                <w:sz w:val="24"/>
                <w:szCs w:val="24"/>
              </w:rPr>
              <w:t xml:space="preserve">  капитальный ремонт и ремонт автомобильных дорог общего пользования местного зна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орожное хозяйства (дорожные фонды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16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 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946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993" w:rsidRPr="00914993" w:rsidTr="00914993">
        <w:trPr>
          <w:trHeight w:val="28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акарицидных обработок мест массового отдыха насе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7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00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финансирование расходов на организацию и проведение акарицидных обработок мест массового отдыха населения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</w:t>
            </w:r>
            <w:r w:rsidRPr="00914993">
              <w:rPr>
                <w:rFonts w:ascii="Arial" w:hAnsi="Arial" w:cs="Arial"/>
                <w:sz w:val="24"/>
                <w:szCs w:val="24"/>
                <w:lang w:val="en-US"/>
              </w:rPr>
              <w:t>S55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016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  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3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235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4993" w:rsidRPr="00914993" w:rsidTr="00914993">
        <w:trPr>
          <w:trHeight w:val="45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 на осуществление переданных полномочий органов местного самоуправления муниципальному району в рамках </w:t>
            </w: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администрации Новосыдинского сельсов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400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7640081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140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413210,4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59710,43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3059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268469,0</w:t>
            </w:r>
          </w:p>
        </w:tc>
      </w:tr>
      <w:tr w:rsidR="00914993" w:rsidRPr="00914993" w:rsidTr="00914993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6909463,5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31220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93" w:rsidRPr="00914993" w:rsidRDefault="009149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bCs/>
                <w:sz w:val="24"/>
                <w:szCs w:val="24"/>
              </w:rPr>
              <w:t>5460879,43</w:t>
            </w:r>
          </w:p>
        </w:tc>
      </w:tr>
    </w:tbl>
    <w:p w:rsidR="00914993" w:rsidRPr="00914993" w:rsidRDefault="00914993" w:rsidP="00914993">
      <w:pPr>
        <w:jc w:val="center"/>
        <w:rPr>
          <w:rFonts w:ascii="Arial" w:eastAsia="Calibri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b/>
          <w:bCs/>
          <w:sz w:val="24"/>
          <w:szCs w:val="24"/>
        </w:rPr>
        <w:sectPr w:rsidR="00914993" w:rsidRPr="00914993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lastRenderedPageBreak/>
        <w:t>ПОЯСНИТЕЛЬНАЯ ЗАПИСКА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к Решению Новосыдинского сельского Совета депутатов от 18.10.2018 г. 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№34-110-Р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         Согласно  решению Новосыдинского сельского Совета депутатов от 18.10.2018 г. № 34-110-Р       «О внесении изменений и дополнений в решение сельского Совета депутатов от 25.12.2017 № 27-83-Р«О бюджете муниципального образования Новосыдинский  сельсовет на 2018 год и плановый период 2019 – 2020 годов»  внести изменения:</w:t>
      </w: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ДОХОДЫ:</w:t>
      </w:r>
    </w:p>
    <w:p w:rsidR="00914993" w:rsidRPr="00914993" w:rsidRDefault="00914993" w:rsidP="00914993">
      <w:pPr>
        <w:tabs>
          <w:tab w:val="left" w:pos="360"/>
        </w:tabs>
        <w:jc w:val="both"/>
        <w:rPr>
          <w:rFonts w:ascii="Arial" w:hAnsi="Arial" w:cs="Arial"/>
          <w:bCs/>
          <w:sz w:val="24"/>
          <w:szCs w:val="24"/>
        </w:rPr>
      </w:pPr>
    </w:p>
    <w:p w:rsidR="00914993" w:rsidRPr="00914993" w:rsidRDefault="00914993" w:rsidP="0091499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Увеличить </w:t>
      </w:r>
      <w:r w:rsidRPr="00914993">
        <w:rPr>
          <w:rFonts w:ascii="Arial" w:eastAsia="Times New Roman" w:hAnsi="Arial" w:cs="Arial"/>
          <w:sz w:val="24"/>
          <w:szCs w:val="24"/>
        </w:rPr>
        <w:t xml:space="preserve"> общую сумму доходов бюджета муниципального образования Новосыдинский сельсовет на  </w:t>
      </w:r>
      <w:r w:rsidRPr="00914993">
        <w:rPr>
          <w:rFonts w:ascii="Arial" w:eastAsia="Times New Roman" w:hAnsi="Arial" w:cs="Arial"/>
          <w:b/>
          <w:sz w:val="24"/>
          <w:szCs w:val="24"/>
        </w:rPr>
        <w:t xml:space="preserve">87817руб. 00 коп. </w:t>
      </w:r>
      <w:r w:rsidRPr="00914993">
        <w:rPr>
          <w:rFonts w:ascii="Arial" w:eastAsia="Times New Roman" w:hAnsi="Arial" w:cs="Arial"/>
          <w:sz w:val="24"/>
          <w:szCs w:val="24"/>
        </w:rPr>
        <w:t>за счет увеличения целевых средств из краевого бюджета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2425"/>
      </w:tblGrid>
      <w:tr w:rsidR="00914993" w:rsidRPr="00914993" w:rsidTr="00914993">
        <w:tc>
          <w:tcPr>
            <w:tcW w:w="7145" w:type="dxa"/>
            <w:hideMark/>
          </w:tcPr>
          <w:p w:rsidR="00914993" w:rsidRPr="00914993" w:rsidRDefault="00914993">
            <w:pPr>
              <w:spacing w:before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сидия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14993" w:rsidRPr="00914993" w:rsidRDefault="0091499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802 202 29999 10 1040 151</w:t>
            </w:r>
          </w:p>
          <w:p w:rsidR="00914993" w:rsidRPr="00914993" w:rsidRDefault="0091499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49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  <w:p w:rsidR="00914993" w:rsidRPr="00914993" w:rsidRDefault="0091499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 xml:space="preserve">802 202 30021 10 7514 151                                                       100,00                                                         </w:t>
            </w:r>
          </w:p>
          <w:p w:rsidR="00914993" w:rsidRPr="00914993" w:rsidRDefault="00914993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: 87817,00</w:t>
            </w:r>
          </w:p>
        </w:tc>
        <w:tc>
          <w:tcPr>
            <w:tcW w:w="2425" w:type="dxa"/>
            <w:vAlign w:val="center"/>
          </w:tcPr>
          <w:p w:rsidR="00914993" w:rsidRPr="00914993" w:rsidRDefault="00914993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b/>
                <w:sz w:val="24"/>
                <w:szCs w:val="24"/>
              </w:rPr>
              <w:t>87717,00</w:t>
            </w:r>
          </w:p>
          <w:p w:rsidR="00914993" w:rsidRPr="00914993" w:rsidRDefault="00914993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14993" w:rsidRPr="00914993" w:rsidRDefault="00914993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14993" w:rsidRPr="00914993" w:rsidRDefault="00914993" w:rsidP="0091499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Увеличить </w:t>
      </w:r>
      <w:r w:rsidRPr="00914993">
        <w:rPr>
          <w:rFonts w:ascii="Arial" w:eastAsia="Times New Roman" w:hAnsi="Arial" w:cs="Arial"/>
          <w:sz w:val="24"/>
          <w:szCs w:val="24"/>
        </w:rPr>
        <w:t xml:space="preserve">  сумму доходов бюджета муниципального образования Новосыдинский сельсовет на  </w:t>
      </w:r>
      <w:r w:rsidRPr="00914993">
        <w:rPr>
          <w:rFonts w:ascii="Arial" w:eastAsia="Times New Roman" w:hAnsi="Arial" w:cs="Arial"/>
          <w:b/>
          <w:sz w:val="24"/>
          <w:szCs w:val="24"/>
        </w:rPr>
        <w:t xml:space="preserve">37414руб. 00 коп. </w:t>
      </w:r>
      <w:r w:rsidRPr="00914993">
        <w:rPr>
          <w:rFonts w:ascii="Arial" w:eastAsia="Times New Roman" w:hAnsi="Arial" w:cs="Arial"/>
          <w:sz w:val="24"/>
          <w:szCs w:val="24"/>
        </w:rPr>
        <w:t>за счет увеличения собственных  доходов бюджета:</w:t>
      </w:r>
    </w:p>
    <w:p w:rsidR="00914993" w:rsidRPr="00914993" w:rsidRDefault="00914993" w:rsidP="00914993">
      <w:pPr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2425"/>
      </w:tblGrid>
      <w:tr w:rsidR="00914993" w:rsidRPr="00914993" w:rsidTr="00914993">
        <w:tc>
          <w:tcPr>
            <w:tcW w:w="7145" w:type="dxa"/>
            <w:hideMark/>
          </w:tcPr>
          <w:p w:rsidR="00914993" w:rsidRPr="00914993" w:rsidRDefault="00914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9149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й)</w:t>
            </w:r>
          </w:p>
          <w:p w:rsidR="00914993" w:rsidRPr="00914993" w:rsidRDefault="0091499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14993">
              <w:rPr>
                <w:rFonts w:ascii="Arial" w:hAnsi="Arial" w:cs="Arial"/>
                <w:b/>
                <w:sz w:val="24"/>
                <w:szCs w:val="24"/>
              </w:rPr>
              <w:t>802 111 05035 10 0000 120</w:t>
            </w:r>
          </w:p>
          <w:p w:rsidR="00914993" w:rsidRPr="00914993" w:rsidRDefault="00914993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149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: 37414,00</w:t>
            </w:r>
          </w:p>
        </w:tc>
        <w:tc>
          <w:tcPr>
            <w:tcW w:w="2425" w:type="dxa"/>
            <w:vAlign w:val="center"/>
          </w:tcPr>
          <w:p w:rsidR="00914993" w:rsidRPr="00914993" w:rsidRDefault="00914993">
            <w:pPr>
              <w:spacing w:before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4993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7414,00</w:t>
            </w:r>
          </w:p>
          <w:p w:rsidR="00914993" w:rsidRPr="00914993" w:rsidRDefault="00914993">
            <w:pPr>
              <w:spacing w:before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14993" w:rsidRPr="00914993" w:rsidRDefault="00914993">
            <w:pPr>
              <w:spacing w:before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14993" w:rsidRPr="00914993" w:rsidRDefault="00914993" w:rsidP="00914993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>РАСХОДЫ:</w:t>
      </w:r>
    </w:p>
    <w:p w:rsidR="00914993" w:rsidRPr="00914993" w:rsidRDefault="00914993" w:rsidP="00914993">
      <w:pPr>
        <w:spacing w:before="12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4993">
        <w:rPr>
          <w:rFonts w:ascii="Arial" w:hAnsi="Arial" w:cs="Arial"/>
          <w:b/>
          <w:bCs/>
          <w:sz w:val="24"/>
          <w:szCs w:val="24"/>
        </w:rPr>
        <w:t xml:space="preserve">       1. </w:t>
      </w:r>
      <w:r w:rsidRPr="00914993">
        <w:rPr>
          <w:rFonts w:ascii="Arial" w:eastAsia="Times New Roman" w:hAnsi="Arial" w:cs="Arial"/>
          <w:b/>
          <w:sz w:val="24"/>
          <w:szCs w:val="24"/>
        </w:rPr>
        <w:t>Увеличить</w:t>
      </w:r>
      <w:r w:rsidRPr="00914993">
        <w:rPr>
          <w:rFonts w:ascii="Arial" w:eastAsia="Times New Roman" w:hAnsi="Arial" w:cs="Arial"/>
          <w:sz w:val="24"/>
          <w:szCs w:val="24"/>
        </w:rPr>
        <w:t xml:space="preserve">  общую сумму расходов бюджета муниципального образования Новосыдинский  сельсовет за счет увеличения целевых средств из краевого бюджета и средств собственных доходов бюджета</w:t>
      </w:r>
      <w:r w:rsidRPr="00914993">
        <w:rPr>
          <w:rFonts w:ascii="Arial" w:eastAsia="Times New Roman" w:hAnsi="Arial" w:cs="Arial"/>
          <w:b/>
          <w:sz w:val="24"/>
          <w:szCs w:val="24"/>
        </w:rPr>
        <w:t>.</w:t>
      </w:r>
      <w:r w:rsidRPr="0091499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14993" w:rsidRPr="00914993" w:rsidRDefault="00914993" w:rsidP="00914993">
      <w:pPr>
        <w:spacing w:before="1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ИТОГО на общую сумму 125231 руб. 00 коп.</w:t>
      </w:r>
    </w:p>
    <w:p w:rsidR="00914993" w:rsidRPr="00914993" w:rsidRDefault="00914993" w:rsidP="0091499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14993" w:rsidRPr="00914993" w:rsidRDefault="00914993" w:rsidP="0091499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sz w:val="24"/>
          <w:szCs w:val="24"/>
        </w:rPr>
        <w:t xml:space="preserve"> в том числе : 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4993" w:rsidRPr="00914993" w:rsidRDefault="00914993" w:rsidP="00914993">
      <w:pPr>
        <w:numPr>
          <w:ilvl w:val="0"/>
          <w:numId w:val="8"/>
        </w:numPr>
        <w:spacing w:after="0" w:line="240" w:lineRule="auto"/>
        <w:ind w:left="1494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sz w:val="24"/>
          <w:szCs w:val="24"/>
        </w:rPr>
        <w:t xml:space="preserve">текущих расходов  </w:t>
      </w:r>
      <w:r w:rsidRPr="00914993">
        <w:rPr>
          <w:rFonts w:ascii="Arial" w:eastAsia="Times New Roman" w:hAnsi="Arial" w:cs="Arial"/>
          <w:b/>
          <w:sz w:val="24"/>
          <w:szCs w:val="24"/>
        </w:rPr>
        <w:t>«</w:t>
      </w:r>
      <w:r w:rsidRPr="00914993">
        <w:rPr>
          <w:rFonts w:ascii="Arial" w:hAnsi="Arial" w:cs="Arial"/>
          <w:b/>
          <w:sz w:val="24"/>
          <w:szCs w:val="24"/>
        </w:rPr>
        <w:t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</w:t>
      </w:r>
      <w:r w:rsidRPr="00914993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4993">
        <w:rPr>
          <w:rFonts w:ascii="Arial" w:eastAsia="Times New Roman" w:hAnsi="Arial" w:cs="Arial"/>
          <w:b/>
          <w:i/>
          <w:sz w:val="24"/>
          <w:szCs w:val="24"/>
        </w:rPr>
        <w:t>(Фонд оплаты туда государственных (муниципальных ) органов)</w:t>
      </w:r>
      <w:r w:rsidRPr="00914993">
        <w:rPr>
          <w:rFonts w:ascii="Arial" w:eastAsia="Times New Roman" w:hAnsi="Arial" w:cs="Arial"/>
          <w:sz w:val="24"/>
          <w:szCs w:val="24"/>
        </w:rPr>
        <w:t xml:space="preserve"> на</w:t>
      </w:r>
      <w:r w:rsidRPr="0091499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14993">
        <w:rPr>
          <w:rFonts w:ascii="Arial" w:eastAsia="Times New Roman" w:hAnsi="Arial" w:cs="Arial"/>
          <w:sz w:val="24"/>
          <w:szCs w:val="24"/>
        </w:rPr>
        <w:t xml:space="preserve">сумму </w:t>
      </w:r>
      <w:r w:rsidRPr="00914993">
        <w:rPr>
          <w:rFonts w:ascii="Arial" w:eastAsia="Times New Roman" w:hAnsi="Arial" w:cs="Arial"/>
          <w:b/>
          <w:sz w:val="24"/>
          <w:szCs w:val="24"/>
        </w:rPr>
        <w:t>31116 руб. 80 коп.</w:t>
      </w:r>
      <w:r w:rsidRPr="00914993">
        <w:rPr>
          <w:rFonts w:ascii="Arial" w:eastAsia="Times New Roman" w:hAnsi="Arial" w:cs="Arial"/>
          <w:sz w:val="24"/>
          <w:szCs w:val="24"/>
        </w:rPr>
        <w:t xml:space="preserve">  согласно КБК  (</w:t>
      </w:r>
      <w:r w:rsidRPr="00914993">
        <w:rPr>
          <w:rFonts w:ascii="Arial" w:eastAsia="Times New Roman" w:hAnsi="Arial" w:cs="Arial"/>
          <w:b/>
          <w:sz w:val="24"/>
          <w:szCs w:val="24"/>
        </w:rPr>
        <w:t>802 0102 7640010400 121</w:t>
      </w:r>
      <w:r w:rsidRPr="00914993">
        <w:rPr>
          <w:rFonts w:ascii="Arial" w:eastAsia="Times New Roman" w:hAnsi="Arial" w:cs="Arial"/>
          <w:sz w:val="24"/>
          <w:szCs w:val="24"/>
        </w:rPr>
        <w:t>).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(Взносы по обязательному страхованию на выплаты денежного содержания и иные выплаты работникам государственных (муниципальных) органов)</w:t>
      </w:r>
      <w:r w:rsidRPr="00914993">
        <w:rPr>
          <w:rFonts w:ascii="Arial" w:eastAsia="Times New Roman" w:hAnsi="Arial" w:cs="Arial"/>
          <w:sz w:val="24"/>
          <w:szCs w:val="24"/>
        </w:rPr>
        <w:t xml:space="preserve"> на сумму </w:t>
      </w:r>
      <w:r w:rsidRPr="00914993">
        <w:rPr>
          <w:rFonts w:ascii="Arial" w:eastAsia="Times New Roman" w:hAnsi="Arial" w:cs="Arial"/>
          <w:b/>
          <w:sz w:val="24"/>
          <w:szCs w:val="24"/>
        </w:rPr>
        <w:t>9397 руб. 27 коп</w:t>
      </w:r>
      <w:r w:rsidRPr="00914993">
        <w:rPr>
          <w:rFonts w:ascii="Arial" w:eastAsia="Times New Roman" w:hAnsi="Arial" w:cs="Arial"/>
          <w:sz w:val="24"/>
          <w:szCs w:val="24"/>
        </w:rPr>
        <w:t xml:space="preserve">. согласно </w:t>
      </w:r>
      <w:r w:rsidRPr="00914993">
        <w:rPr>
          <w:rFonts w:ascii="Arial" w:eastAsia="Times New Roman" w:hAnsi="Arial" w:cs="Arial"/>
          <w:b/>
          <w:sz w:val="24"/>
          <w:szCs w:val="24"/>
        </w:rPr>
        <w:t>КБК (802 0102 7640010400 129).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ИТОГО:  40514  руб. 08 коп.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4993" w:rsidRPr="00914993" w:rsidRDefault="00914993" w:rsidP="00914993">
      <w:pPr>
        <w:numPr>
          <w:ilvl w:val="0"/>
          <w:numId w:val="8"/>
        </w:numPr>
        <w:spacing w:after="0" w:line="240" w:lineRule="auto"/>
        <w:ind w:left="1494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sz w:val="24"/>
          <w:szCs w:val="24"/>
        </w:rPr>
        <w:t xml:space="preserve">текущих расходов  </w:t>
      </w:r>
      <w:r w:rsidRPr="00914993">
        <w:rPr>
          <w:rFonts w:ascii="Arial" w:eastAsia="Times New Roman" w:hAnsi="Arial" w:cs="Arial"/>
          <w:b/>
          <w:sz w:val="24"/>
          <w:szCs w:val="24"/>
        </w:rPr>
        <w:t>«</w:t>
      </w:r>
      <w:r w:rsidRPr="00914993">
        <w:rPr>
          <w:rFonts w:ascii="Arial" w:eastAsia="Times New Roman" w:hAnsi="Arial" w:cs="Arial"/>
          <w:b/>
          <w:bCs/>
          <w:sz w:val="24"/>
          <w:szCs w:val="24"/>
        </w:rPr>
        <w:t>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</w:t>
      </w:r>
      <w:r w:rsidRPr="00914993">
        <w:rPr>
          <w:rFonts w:ascii="Arial" w:eastAsia="Times New Roman" w:hAnsi="Arial" w:cs="Arial"/>
          <w:b/>
          <w:sz w:val="24"/>
          <w:szCs w:val="24"/>
        </w:rPr>
        <w:t>»: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4993">
        <w:rPr>
          <w:rFonts w:ascii="Arial" w:eastAsia="Times New Roman" w:hAnsi="Arial" w:cs="Arial"/>
          <w:b/>
          <w:i/>
          <w:sz w:val="24"/>
          <w:szCs w:val="24"/>
        </w:rPr>
        <w:t>(Фонд оплаты туда государственных (муниципальных ) органов)</w:t>
      </w:r>
      <w:r w:rsidRPr="00914993">
        <w:rPr>
          <w:rFonts w:ascii="Arial" w:eastAsia="Times New Roman" w:hAnsi="Arial" w:cs="Arial"/>
          <w:sz w:val="24"/>
          <w:szCs w:val="24"/>
        </w:rPr>
        <w:t xml:space="preserve"> на</w:t>
      </w:r>
      <w:r w:rsidRPr="0091499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14993">
        <w:rPr>
          <w:rFonts w:ascii="Arial" w:eastAsia="Times New Roman" w:hAnsi="Arial" w:cs="Arial"/>
          <w:sz w:val="24"/>
          <w:szCs w:val="24"/>
        </w:rPr>
        <w:t xml:space="preserve">сумму </w:t>
      </w:r>
      <w:r w:rsidRPr="00914993">
        <w:rPr>
          <w:rFonts w:ascii="Arial" w:eastAsia="Times New Roman" w:hAnsi="Arial" w:cs="Arial"/>
          <w:b/>
          <w:sz w:val="24"/>
          <w:szCs w:val="24"/>
        </w:rPr>
        <w:t>36254 руб. 17 коп.</w:t>
      </w:r>
      <w:r w:rsidRPr="00914993">
        <w:rPr>
          <w:rFonts w:ascii="Arial" w:eastAsia="Times New Roman" w:hAnsi="Arial" w:cs="Arial"/>
          <w:sz w:val="24"/>
          <w:szCs w:val="24"/>
        </w:rPr>
        <w:t xml:space="preserve">  согласно КБК  (</w:t>
      </w:r>
      <w:r w:rsidRPr="00914993">
        <w:rPr>
          <w:rFonts w:ascii="Arial" w:eastAsia="Times New Roman" w:hAnsi="Arial" w:cs="Arial"/>
          <w:b/>
          <w:sz w:val="24"/>
          <w:szCs w:val="24"/>
        </w:rPr>
        <w:t>802 0104 7640010400 121</w:t>
      </w:r>
      <w:r w:rsidRPr="00914993">
        <w:rPr>
          <w:rFonts w:ascii="Arial" w:eastAsia="Times New Roman" w:hAnsi="Arial" w:cs="Arial"/>
          <w:sz w:val="24"/>
          <w:szCs w:val="24"/>
        </w:rPr>
        <w:t>).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(Взносы по обязательному страхованию на выплаты денежного содержания и иные выплаты работникам государственных (муниципальных) органов)</w:t>
      </w:r>
      <w:r w:rsidRPr="00914993">
        <w:rPr>
          <w:rFonts w:ascii="Arial" w:eastAsia="Times New Roman" w:hAnsi="Arial" w:cs="Arial"/>
          <w:sz w:val="24"/>
          <w:szCs w:val="24"/>
        </w:rPr>
        <w:t xml:space="preserve"> на сумму </w:t>
      </w:r>
      <w:r w:rsidRPr="00914993">
        <w:rPr>
          <w:rFonts w:ascii="Arial" w:eastAsia="Times New Roman" w:hAnsi="Arial" w:cs="Arial"/>
          <w:b/>
          <w:sz w:val="24"/>
          <w:szCs w:val="24"/>
        </w:rPr>
        <w:t>10948 руб. 75 коп</w:t>
      </w:r>
      <w:r w:rsidRPr="00914993">
        <w:rPr>
          <w:rFonts w:ascii="Arial" w:eastAsia="Times New Roman" w:hAnsi="Arial" w:cs="Arial"/>
          <w:sz w:val="24"/>
          <w:szCs w:val="24"/>
        </w:rPr>
        <w:t xml:space="preserve">. согласно </w:t>
      </w:r>
      <w:r w:rsidRPr="00914993">
        <w:rPr>
          <w:rFonts w:ascii="Arial" w:eastAsia="Times New Roman" w:hAnsi="Arial" w:cs="Arial"/>
          <w:b/>
          <w:sz w:val="24"/>
          <w:szCs w:val="24"/>
        </w:rPr>
        <w:t>КБК (802 0104 7640010400 129).</w:t>
      </w:r>
    </w:p>
    <w:p w:rsidR="00914993" w:rsidRPr="00914993" w:rsidRDefault="00914993" w:rsidP="00914993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lastRenderedPageBreak/>
        <w:t xml:space="preserve">текущих расходов </w:t>
      </w:r>
      <w:r w:rsidRPr="00914993">
        <w:rPr>
          <w:rFonts w:ascii="Arial" w:hAnsi="Arial" w:cs="Arial"/>
          <w:b/>
          <w:sz w:val="24"/>
          <w:szCs w:val="24"/>
        </w:rPr>
        <w:t>«Руководство и управление в сфере установленных функций органов местного самоуправления в рамках не программных расходов администрации Новосыдинского сельсовета»:</w:t>
      </w: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 xml:space="preserve"> </w:t>
      </w:r>
      <w:r w:rsidRPr="00914993">
        <w:rPr>
          <w:rFonts w:ascii="Arial" w:hAnsi="Arial" w:cs="Arial"/>
          <w:b/>
          <w:i/>
          <w:sz w:val="24"/>
          <w:szCs w:val="24"/>
        </w:rPr>
        <w:t>(Иные закупки товаров, работ и услуг для обеспечения государственных (муниципальных) нужд)</w:t>
      </w:r>
      <w:r w:rsidRPr="00914993">
        <w:rPr>
          <w:rFonts w:ascii="Arial" w:hAnsi="Arial" w:cs="Arial"/>
          <w:sz w:val="24"/>
          <w:szCs w:val="24"/>
        </w:rPr>
        <w:t xml:space="preserve"> на</w:t>
      </w:r>
      <w:r w:rsidRPr="00914993">
        <w:rPr>
          <w:rFonts w:ascii="Arial" w:hAnsi="Arial" w:cs="Arial"/>
          <w:i/>
          <w:sz w:val="24"/>
          <w:szCs w:val="24"/>
        </w:rPr>
        <w:t xml:space="preserve"> </w:t>
      </w:r>
      <w:r w:rsidRPr="00914993">
        <w:rPr>
          <w:rFonts w:ascii="Arial" w:hAnsi="Arial" w:cs="Arial"/>
          <w:sz w:val="24"/>
          <w:szCs w:val="24"/>
        </w:rPr>
        <w:t xml:space="preserve">сумму </w:t>
      </w:r>
      <w:r w:rsidRPr="00914993">
        <w:rPr>
          <w:rFonts w:ascii="Arial" w:hAnsi="Arial" w:cs="Arial"/>
          <w:b/>
          <w:sz w:val="24"/>
          <w:szCs w:val="24"/>
        </w:rPr>
        <w:t>37414 руб. 00 коп.</w:t>
      </w:r>
      <w:r w:rsidRPr="00914993">
        <w:rPr>
          <w:rFonts w:ascii="Arial" w:hAnsi="Arial" w:cs="Arial"/>
          <w:sz w:val="24"/>
          <w:szCs w:val="24"/>
        </w:rPr>
        <w:t xml:space="preserve">  согласно КБК  (</w:t>
      </w:r>
      <w:r w:rsidRPr="00914993">
        <w:rPr>
          <w:rFonts w:ascii="Arial" w:hAnsi="Arial" w:cs="Arial"/>
          <w:b/>
          <w:sz w:val="24"/>
          <w:szCs w:val="24"/>
        </w:rPr>
        <w:t>802 0104 7640000210 244</w:t>
      </w:r>
      <w:r w:rsidRPr="00914993">
        <w:rPr>
          <w:rFonts w:ascii="Arial" w:hAnsi="Arial" w:cs="Arial"/>
          <w:sz w:val="24"/>
          <w:szCs w:val="24"/>
        </w:rPr>
        <w:t>)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Итого: 84616 руб. 92 коп.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4993" w:rsidRPr="00914993" w:rsidRDefault="00914993" w:rsidP="00914993">
      <w:pPr>
        <w:numPr>
          <w:ilvl w:val="0"/>
          <w:numId w:val="8"/>
        </w:numPr>
        <w:spacing w:after="0" w:line="240" w:lineRule="auto"/>
        <w:ind w:left="1636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Pr="00914993">
        <w:rPr>
          <w:rFonts w:ascii="Arial" w:eastAsia="Times New Roman" w:hAnsi="Arial" w:cs="Arial"/>
          <w:sz w:val="24"/>
          <w:szCs w:val="24"/>
        </w:rPr>
        <w:t xml:space="preserve">текущих расходов  </w:t>
      </w:r>
      <w:r w:rsidRPr="00914993">
        <w:rPr>
          <w:rFonts w:ascii="Arial" w:eastAsia="Times New Roman" w:hAnsi="Arial" w:cs="Arial"/>
          <w:b/>
          <w:sz w:val="24"/>
          <w:szCs w:val="24"/>
        </w:rPr>
        <w:t>«</w:t>
      </w:r>
      <w:r w:rsidRPr="00914993">
        <w:rPr>
          <w:rFonts w:ascii="Arial" w:eastAsia="Times New Roman" w:hAnsi="Arial" w:cs="Arial"/>
          <w:b/>
          <w:bCs/>
          <w:sz w:val="24"/>
          <w:szCs w:val="24"/>
        </w:rPr>
        <w:t>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 программных расходов администрации Новосыдинского сельсовета»</w:t>
      </w:r>
    </w:p>
    <w:p w:rsidR="00914993" w:rsidRPr="00914993" w:rsidRDefault="00914993" w:rsidP="00914993">
      <w:pPr>
        <w:ind w:left="1429"/>
        <w:jc w:val="both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4993">
        <w:rPr>
          <w:rFonts w:ascii="Arial" w:eastAsia="Times New Roman" w:hAnsi="Arial" w:cs="Arial"/>
          <w:b/>
          <w:i/>
          <w:sz w:val="24"/>
          <w:szCs w:val="24"/>
        </w:rPr>
        <w:t>(Прочая закупка товаров, работ и услуг для обеспечения государственных (муниципальных) нужд) на сумму 100руб. 00 коп.  согласно КБК  (802 0113 7640075140 244).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14993">
        <w:rPr>
          <w:rFonts w:ascii="Arial" w:eastAsia="Times New Roman" w:hAnsi="Arial" w:cs="Arial"/>
          <w:b/>
          <w:sz w:val="24"/>
          <w:szCs w:val="24"/>
        </w:rPr>
        <w:t>ИТОГО:  100  руб. 00 коп.</w:t>
      </w:r>
    </w:p>
    <w:p w:rsidR="00914993" w:rsidRPr="00914993" w:rsidRDefault="00914993" w:rsidP="00914993">
      <w:pPr>
        <w:ind w:left="11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>2. Корректировка расходов</w:t>
      </w:r>
    </w:p>
    <w:p w:rsidR="00914993" w:rsidRPr="00914993" w:rsidRDefault="00914993" w:rsidP="00914993">
      <w:pPr>
        <w:jc w:val="center"/>
        <w:rPr>
          <w:rFonts w:ascii="Arial" w:hAnsi="Arial" w:cs="Arial"/>
          <w:b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 Произвести корректировку бюджета Новосыдинского сельсовета на сумму 2000 руб.:</w:t>
      </w: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 xml:space="preserve">-Уменьшение  по </w:t>
      </w:r>
      <w:r w:rsidRPr="00914993">
        <w:rPr>
          <w:rFonts w:ascii="Arial" w:hAnsi="Arial" w:cs="Arial"/>
          <w:b/>
          <w:bCs/>
          <w:sz w:val="24"/>
          <w:szCs w:val="24"/>
        </w:rPr>
        <w:t xml:space="preserve">КБК 802 0104 </w:t>
      </w:r>
      <w:r w:rsidRPr="00914993">
        <w:rPr>
          <w:rFonts w:ascii="Arial" w:hAnsi="Arial" w:cs="Arial"/>
          <w:b/>
          <w:sz w:val="24"/>
          <w:szCs w:val="24"/>
        </w:rPr>
        <w:t>7640000210</w:t>
      </w:r>
      <w:r w:rsidRPr="00914993">
        <w:rPr>
          <w:rFonts w:ascii="Arial" w:hAnsi="Arial" w:cs="Arial"/>
          <w:b/>
          <w:bCs/>
          <w:sz w:val="24"/>
          <w:szCs w:val="24"/>
        </w:rPr>
        <w:t xml:space="preserve"> 244</w:t>
      </w:r>
      <w:r w:rsidRPr="00914993">
        <w:rPr>
          <w:rFonts w:ascii="Arial" w:hAnsi="Arial" w:cs="Arial"/>
          <w:b/>
          <w:sz w:val="24"/>
          <w:szCs w:val="24"/>
        </w:rPr>
        <w:t xml:space="preserve"> на сумма 2000 руб.00 коп.           </w:t>
      </w:r>
      <w:r w:rsidRPr="00914993">
        <w:rPr>
          <w:rFonts w:ascii="Arial" w:hAnsi="Arial" w:cs="Arial"/>
          <w:sz w:val="24"/>
          <w:szCs w:val="24"/>
        </w:rPr>
        <w:t>( Иные закупки товаров, работ и услуг для обеспечения государственных (муниципальных)  нужд ;</w:t>
      </w:r>
    </w:p>
    <w:p w:rsidR="00914993" w:rsidRPr="00914993" w:rsidRDefault="00914993" w:rsidP="00914993">
      <w:pPr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b/>
          <w:sz w:val="24"/>
          <w:szCs w:val="24"/>
        </w:rPr>
        <w:t xml:space="preserve">Увеличение по КБК 802 0104 7640000210 853 на сумму 2000 руб. </w:t>
      </w:r>
      <w:r w:rsidRPr="00914993">
        <w:rPr>
          <w:rFonts w:ascii="Arial" w:hAnsi="Arial" w:cs="Arial"/>
          <w:sz w:val="24"/>
          <w:szCs w:val="24"/>
        </w:rPr>
        <w:t>(Уплата налогов, сборов и иных платежей).</w:t>
      </w:r>
    </w:p>
    <w:p w:rsidR="00914993" w:rsidRPr="00914993" w:rsidRDefault="00914993" w:rsidP="00914993">
      <w:pPr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center"/>
        <w:rPr>
          <w:rFonts w:ascii="Arial" w:hAnsi="Arial" w:cs="Arial"/>
          <w:b/>
          <w:sz w:val="24"/>
          <w:szCs w:val="24"/>
        </w:rPr>
      </w:pP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Специалист                                                                                     Клименко С.М.</w:t>
      </w:r>
    </w:p>
    <w:p w:rsidR="00914993" w:rsidRPr="00914993" w:rsidRDefault="00914993" w:rsidP="00914993">
      <w:pPr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both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jc w:val="right"/>
        <w:rPr>
          <w:rFonts w:ascii="Arial" w:hAnsi="Arial" w:cs="Arial"/>
          <w:sz w:val="24"/>
          <w:szCs w:val="24"/>
        </w:rPr>
      </w:pPr>
    </w:p>
    <w:p w:rsidR="00914993" w:rsidRPr="00914993" w:rsidRDefault="00914993" w:rsidP="0091499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НОВОСЫДИНСКИЙ  СЕЛЬСКИЙ  СОВЕТ ДЕПУТАТОВ</w:t>
      </w:r>
    </w:p>
    <w:p w:rsidR="004B67D2" w:rsidRPr="00914993" w:rsidRDefault="004B67D2" w:rsidP="004B67D2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КРАСНОТУРАНСКОГО РАЙОНА  КРАСНОЯРСКОГО КРАЯ</w:t>
      </w:r>
    </w:p>
    <w:p w:rsidR="004B67D2" w:rsidRPr="00914993" w:rsidRDefault="004B67D2" w:rsidP="004B67D2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4B67D2" w:rsidRPr="00914993" w:rsidRDefault="004B67D2" w:rsidP="004B67D2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4B67D2" w:rsidRPr="00914993" w:rsidRDefault="004B67D2" w:rsidP="004B67D2">
      <w:pPr>
        <w:jc w:val="center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РЕШЕНИЕ</w:t>
      </w:r>
    </w:p>
    <w:p w:rsidR="004B67D2" w:rsidRPr="00914993" w:rsidRDefault="004B67D2" w:rsidP="004B67D2">
      <w:pPr>
        <w:jc w:val="both"/>
        <w:rPr>
          <w:rFonts w:ascii="Arial" w:hAnsi="Arial" w:cs="Arial"/>
          <w:b/>
          <w:sz w:val="24"/>
          <w:szCs w:val="24"/>
        </w:rPr>
      </w:pPr>
    </w:p>
    <w:p w:rsidR="004B67D2" w:rsidRPr="00914993" w:rsidRDefault="004B67D2" w:rsidP="004B67D2">
      <w:pPr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 xml:space="preserve">18.10.2018           </w:t>
      </w:r>
      <w:r w:rsidRPr="00914993">
        <w:rPr>
          <w:rFonts w:ascii="Arial" w:hAnsi="Arial" w:cs="Arial"/>
          <w:sz w:val="24"/>
          <w:szCs w:val="24"/>
        </w:rPr>
        <w:tab/>
        <w:t xml:space="preserve">                           с.Новая Сыда                                № 34-111-Р</w:t>
      </w:r>
    </w:p>
    <w:p w:rsidR="004B67D2" w:rsidRPr="00914993" w:rsidRDefault="004B67D2" w:rsidP="004B67D2">
      <w:pPr>
        <w:ind w:left="432"/>
        <w:jc w:val="both"/>
        <w:rPr>
          <w:rFonts w:ascii="Arial" w:hAnsi="Arial" w:cs="Arial"/>
          <w:bCs/>
          <w:sz w:val="24"/>
          <w:szCs w:val="24"/>
        </w:rPr>
      </w:pPr>
    </w:p>
    <w:p w:rsidR="004B67D2" w:rsidRPr="00914993" w:rsidRDefault="004B67D2" w:rsidP="004B67D2">
      <w:pPr>
        <w:tabs>
          <w:tab w:val="left" w:pos="342"/>
        </w:tabs>
        <w:jc w:val="both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>О внесении дополнений в решение Новосыдинского сельского Совета депутатов от 29.05.2018 № 31-102-Р «Об утверждении Регламента Новосыдинского сельского Совета депутатов»</w:t>
      </w:r>
    </w:p>
    <w:p w:rsidR="004B67D2" w:rsidRPr="00914993" w:rsidRDefault="004B67D2" w:rsidP="004B67D2">
      <w:pPr>
        <w:jc w:val="both"/>
        <w:rPr>
          <w:rFonts w:ascii="Arial" w:hAnsi="Arial" w:cs="Arial"/>
          <w:bCs/>
          <w:sz w:val="24"/>
          <w:szCs w:val="24"/>
        </w:rPr>
      </w:pPr>
    </w:p>
    <w:p w:rsidR="004B67D2" w:rsidRPr="00914993" w:rsidRDefault="004B67D2" w:rsidP="004B67D2">
      <w:pPr>
        <w:ind w:left="432"/>
        <w:jc w:val="both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 xml:space="preserve">           </w:t>
      </w:r>
    </w:p>
    <w:p w:rsidR="004B67D2" w:rsidRPr="00914993" w:rsidRDefault="004B67D2" w:rsidP="004B67D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 xml:space="preserve">В соответствии с частью 1 статьи 46 </w:t>
      </w:r>
      <w:r w:rsidRPr="00914993">
        <w:rPr>
          <w:rFonts w:ascii="Arial" w:eastAsia="Calibri" w:hAnsi="Arial" w:cs="Arial"/>
          <w:sz w:val="24"/>
          <w:szCs w:val="24"/>
        </w:rPr>
        <w:t xml:space="preserve">Федерального закона от 06.10.2003 </w:t>
      </w:r>
    </w:p>
    <w:p w:rsidR="004B67D2" w:rsidRPr="00914993" w:rsidRDefault="004B67D2" w:rsidP="004B67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914993">
        <w:rPr>
          <w:rFonts w:ascii="Arial" w:hAnsi="Arial" w:cs="Arial"/>
          <w:bCs/>
          <w:sz w:val="24"/>
          <w:szCs w:val="24"/>
        </w:rPr>
        <w:t>, статьей 10.1 Устава Новосыдинского сельсовета, заключением по результатам юридической экспертизы муниципального нормативного правового акта Управлением Губернатора Красноярского края от 07.09.2018 № 24-09578, Новосыдинский сельский Совет депутатов</w:t>
      </w:r>
      <w:r w:rsidRPr="00914993">
        <w:rPr>
          <w:rFonts w:ascii="Arial" w:hAnsi="Arial" w:cs="Arial"/>
          <w:sz w:val="24"/>
          <w:szCs w:val="24"/>
        </w:rPr>
        <w:t xml:space="preserve">       </w:t>
      </w:r>
    </w:p>
    <w:p w:rsidR="004B67D2" w:rsidRPr="00914993" w:rsidRDefault="004B67D2" w:rsidP="004B67D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14993">
        <w:rPr>
          <w:rFonts w:ascii="Arial" w:hAnsi="Arial" w:cs="Arial"/>
          <w:sz w:val="24"/>
          <w:szCs w:val="24"/>
        </w:rPr>
        <w:t>РЕШИЛ:</w:t>
      </w:r>
    </w:p>
    <w:p w:rsidR="004B67D2" w:rsidRPr="00914993" w:rsidRDefault="004B67D2" w:rsidP="004B67D2">
      <w:pPr>
        <w:jc w:val="both"/>
        <w:rPr>
          <w:rFonts w:ascii="Arial" w:hAnsi="Arial" w:cs="Arial"/>
          <w:i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>1. Пункт 13.1 Статьи13 приложения к Акту изложить в следующей редакции:</w:t>
      </w:r>
    </w:p>
    <w:p w:rsidR="004B67D2" w:rsidRPr="00914993" w:rsidRDefault="004B67D2" w:rsidP="004B67D2">
      <w:pPr>
        <w:autoSpaceDE w:val="0"/>
        <w:autoSpaceDN w:val="0"/>
        <w:adjustRightInd w:val="0"/>
        <w:ind w:left="709"/>
        <w:outlineLvl w:val="1"/>
        <w:rPr>
          <w:rFonts w:ascii="Arial" w:hAnsi="Arial" w:cs="Arial"/>
          <w:bCs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>13.1. Проекты решений на рассмотрение Совета депутатов могут вноситься депутатами Совета, постоянными и временными комиссиями, главой Новосыдинского сельсовета, органами территориального общественного самоуправления, прокурором района, а также инициативной группой жителей в количестве 25 человек.</w:t>
      </w:r>
    </w:p>
    <w:p w:rsidR="004B67D2" w:rsidRPr="00914993" w:rsidRDefault="004B67D2" w:rsidP="004B67D2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lastRenderedPageBreak/>
        <w:t>Решение о создании инициативной группы должно быть принято    собранием    жителей не менее 100 человек, обладающих избирательным правом. К проекту решения, внесенному инициативной группой, прилагается протокол собрания, на котором было принято решение о создании инициативной группы.</w:t>
      </w:r>
    </w:p>
    <w:p w:rsidR="004B67D2" w:rsidRPr="00914993" w:rsidRDefault="004B67D2" w:rsidP="004B67D2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 xml:space="preserve">2. Контроль за исполнением настоящего Решения </w:t>
      </w:r>
      <w:r w:rsidRPr="00914993">
        <w:rPr>
          <w:rFonts w:ascii="Arial" w:eastAsia="Times New Roman" w:hAnsi="Arial" w:cs="Arial"/>
          <w:bCs/>
          <w:sz w:val="24"/>
          <w:szCs w:val="24"/>
        </w:rPr>
        <w:t>возлагаю на себя.</w:t>
      </w:r>
    </w:p>
    <w:p w:rsidR="004B67D2" w:rsidRPr="00914993" w:rsidRDefault="004B67D2" w:rsidP="004B67D2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hAnsi="Arial" w:cs="Arial"/>
          <w:bCs/>
          <w:sz w:val="24"/>
          <w:szCs w:val="24"/>
        </w:rPr>
        <w:t xml:space="preserve">3. </w:t>
      </w:r>
      <w:r w:rsidRPr="00914993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со </w:t>
      </w:r>
      <w:r w:rsidRPr="00914993">
        <w:rPr>
          <w:rFonts w:ascii="Arial" w:eastAsia="Times New Roman" w:hAnsi="Arial" w:cs="Arial"/>
          <w:sz w:val="24"/>
          <w:szCs w:val="24"/>
        </w:rPr>
        <w:t>дня, следующего за днём его официального опубликования в газете  «Ведомости органов местного самоуправления села Новая Сыда».</w:t>
      </w:r>
    </w:p>
    <w:p w:rsidR="004B67D2" w:rsidRPr="00914993" w:rsidRDefault="004B67D2" w:rsidP="004B67D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B67D2" w:rsidRPr="00914993" w:rsidRDefault="004B67D2" w:rsidP="004B67D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14993">
        <w:rPr>
          <w:rFonts w:ascii="Arial" w:eastAsia="Times New Roman" w:hAnsi="Arial" w:cs="Arial"/>
          <w:sz w:val="24"/>
          <w:szCs w:val="24"/>
        </w:rPr>
        <w:t xml:space="preserve">       Глава Новосыдинского сельсовета                                                О.Г.Стряпкова</w:t>
      </w:r>
    </w:p>
    <w:p w:rsidR="004B67D2" w:rsidRPr="00914993" w:rsidRDefault="004B67D2" w:rsidP="004B67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B67D2" w:rsidRPr="00914993" w:rsidRDefault="004B67D2" w:rsidP="004B67D2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22735F" w:rsidRPr="00914993" w:rsidRDefault="00961F6E" w:rsidP="00961F6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1499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236D3" wp14:editId="1BBE0496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36D3" id="Поле 11" o:spid="_x0000_s1028" type="#_x0000_t202" style="position:absolute;left:0;text-align:left;margin-left:300.6pt;margin-top:4.95pt;width:184.05pt;height:62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 w:rsidRPr="0091499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2B05A" wp14:editId="3EF45FEF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печатано в Администрации Новосыдинского сельсовета с. Новая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05A" id="Поле 13" o:spid="_x0000_s1029" type="#_x0000_t202" style="position:absolute;left:0;text-align:left;margin-left:141.6pt;margin-top:68.75pt;width:326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печатано в Администрации Новосыдинского сельсовета с. Новая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 w:rsidRPr="0091499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13B9A" wp14:editId="70284C5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961F6E" w:rsidRPr="00961F6E" w:rsidRDefault="00961F6E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3B9A" id="Поле 12" o:spid="_x0000_s1030" type="#_x0000_t202" style="position:absolute;left:0;text-align:left;margin-left:5.2pt;margin-top:68.85pt;width:184.05pt;height:6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61F6E" w:rsidRPr="00961F6E" w:rsidRDefault="00961F6E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961F6E" w:rsidRPr="00961F6E" w:rsidRDefault="00961F6E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99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91499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06" w:rsidRDefault="00B60D06" w:rsidP="00CB6334">
      <w:pPr>
        <w:spacing w:after="0" w:line="240" w:lineRule="auto"/>
      </w:pPr>
      <w:r>
        <w:separator/>
      </w:r>
    </w:p>
  </w:endnote>
  <w:endnote w:type="continuationSeparator" w:id="0">
    <w:p w:rsidR="00B60D06" w:rsidRDefault="00B60D06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06" w:rsidRDefault="00B60D06" w:rsidP="00CB6334">
      <w:pPr>
        <w:spacing w:after="0" w:line="240" w:lineRule="auto"/>
      </w:pPr>
      <w:r>
        <w:separator/>
      </w:r>
    </w:p>
  </w:footnote>
  <w:footnote w:type="continuationSeparator" w:id="0">
    <w:p w:rsidR="00B60D06" w:rsidRDefault="00B60D06" w:rsidP="00CB6334">
      <w:pPr>
        <w:spacing w:after="0" w:line="240" w:lineRule="auto"/>
      </w:pPr>
      <w:r>
        <w:continuationSeparator/>
      </w:r>
    </w:p>
  </w:footnote>
  <w:footnote w:id="1">
    <w:p w:rsidR="004B67D2" w:rsidRDefault="004B67D2" w:rsidP="004B67D2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, в соответствии с законом субъекта РФ.</w:t>
      </w:r>
    </w:p>
  </w:footnote>
  <w:footnote w:id="2">
    <w:p w:rsidR="004B67D2" w:rsidRDefault="004B67D2" w:rsidP="004B67D2">
      <w:pPr>
        <w:pStyle w:val="ac"/>
        <w:tabs>
          <w:tab w:val="left" w:pos="567"/>
        </w:tabs>
        <w:jc w:val="both"/>
      </w:pPr>
      <w:r>
        <w:tab/>
      </w:r>
      <w:r>
        <w:rPr>
          <w:rStyle w:val="ae"/>
        </w:rPr>
        <w:footnoteRef/>
      </w:r>
      <w:r>
        <w:t xml:space="preserve"> Не может быть менее двух и более пяти лет.</w:t>
      </w:r>
    </w:p>
    <w:p w:rsidR="004B67D2" w:rsidRDefault="004B67D2" w:rsidP="004B67D2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2" w:rsidRDefault="004B67D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A7B">
      <w:rPr>
        <w:noProof/>
      </w:rPr>
      <w:t>46</w:t>
    </w:r>
    <w:r>
      <w:rPr>
        <w:noProof/>
      </w:rPr>
      <w:fldChar w:fldCharType="end"/>
    </w:r>
  </w:p>
  <w:p w:rsidR="004B67D2" w:rsidRDefault="004B67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5F" w:rsidRDefault="00227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86FDE"/>
    <w:multiLevelType w:val="hybridMultilevel"/>
    <w:tmpl w:val="B94404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67D2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1A7B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17D4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93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D06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600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2DF3"/>
  <w15:docId w15:val="{BF825821-E597-4D8A-8CAA-B6FBDCE8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49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4B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6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4B67D2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149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rsid w:val="009149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9149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9149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14993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9149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E6D3-1261-4087-A4ED-6760D17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32</Words>
  <Characters>78848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Зам.главы</cp:lastModifiedBy>
  <cp:revision>11</cp:revision>
  <cp:lastPrinted>2017-09-13T09:58:00Z</cp:lastPrinted>
  <dcterms:created xsi:type="dcterms:W3CDTF">2017-09-13T09:59:00Z</dcterms:created>
  <dcterms:modified xsi:type="dcterms:W3CDTF">2018-10-23T04:20:00Z</dcterms:modified>
</cp:coreProperties>
</file>